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2D7F" w14:textId="77777777" w:rsidR="00F361D5" w:rsidRDefault="00F361D5" w:rsidP="00F361D5">
      <w:pPr>
        <w:pStyle w:val="Heading1"/>
      </w:pPr>
      <w:bookmarkStart w:id="0" w:name="_Hlk68954672"/>
      <w:bookmarkEnd w:id="0"/>
      <w:r>
        <w:rPr>
          <w:color w:val="76923B"/>
        </w:rPr>
        <w:t>S</w:t>
      </w:r>
      <w:r>
        <w:rPr>
          <w:color w:val="E26C09"/>
        </w:rPr>
        <w:t>Ʌ</w:t>
      </w:r>
      <w:r>
        <w:rPr>
          <w:color w:val="76923B"/>
        </w:rPr>
        <w:t>R</w:t>
      </w:r>
      <w:r>
        <w:rPr>
          <w:color w:val="E26C09"/>
        </w:rPr>
        <w:t>Ʌ</w:t>
      </w:r>
      <w:r>
        <w:rPr>
          <w:color w:val="76923B"/>
        </w:rPr>
        <w:t>SW</w:t>
      </w:r>
      <w:r>
        <w:rPr>
          <w:color w:val="E26C09"/>
        </w:rPr>
        <w:t>Ʌ</w:t>
      </w:r>
      <w:r>
        <w:rPr>
          <w:color w:val="76923B"/>
        </w:rPr>
        <w:t>TI</w:t>
      </w:r>
    </w:p>
    <w:p w14:paraId="3FE54E28" w14:textId="77777777" w:rsidR="00F361D5" w:rsidRDefault="00F361D5" w:rsidP="00F361D5">
      <w:pPr>
        <w:pStyle w:val="Heading2"/>
      </w:pPr>
      <w:r>
        <w:rPr>
          <w:color w:val="006FC0"/>
        </w:rPr>
        <w:t>Department of Computer Engineering</w:t>
      </w:r>
    </w:p>
    <w:p w14:paraId="5AF43962" w14:textId="77777777" w:rsidR="00F361D5" w:rsidRDefault="00F361D5" w:rsidP="00F361D5">
      <w:pPr>
        <w:pStyle w:val="BodyText"/>
        <w:rPr>
          <w:b/>
          <w:sz w:val="41"/>
        </w:rPr>
      </w:pPr>
      <w:r>
        <w:br w:type="column"/>
      </w:r>
    </w:p>
    <w:p w14:paraId="664A512C" w14:textId="77777777" w:rsidR="00F361D5" w:rsidRDefault="00F361D5" w:rsidP="00F361D5">
      <w:pPr>
        <w:spacing w:line="285" w:lineRule="auto"/>
        <w:ind w:left="103" w:right="204"/>
        <w:rPr>
          <w:b/>
          <w:sz w:val="44"/>
        </w:rPr>
      </w:pPr>
      <w:r>
        <w:rPr>
          <w:b/>
          <w:color w:val="7E7E7E"/>
          <w:sz w:val="44"/>
        </w:rPr>
        <w:t>College of Engineering</w:t>
      </w:r>
    </w:p>
    <w:p w14:paraId="4C18E664" w14:textId="77777777" w:rsidR="00F361D5" w:rsidRDefault="00F361D5" w:rsidP="00F361D5">
      <w:pPr>
        <w:spacing w:line="285" w:lineRule="auto"/>
        <w:rPr>
          <w:sz w:val="44"/>
        </w:rPr>
        <w:sectPr w:rsidR="00F361D5">
          <w:pgSz w:w="11910" w:h="16840"/>
          <w:pgMar w:top="640" w:right="10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025" w:space="1480"/>
            <w:col w:w="2625"/>
          </w:cols>
        </w:sectPr>
      </w:pPr>
    </w:p>
    <w:p w14:paraId="724B6942" w14:textId="3F2A8FDB" w:rsidR="00F361D5" w:rsidRDefault="00F361D5" w:rsidP="00F361D5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C27211" wp14:editId="21DD3AEE">
                <wp:simplePos x="0" y="0"/>
                <wp:positionH relativeFrom="page">
                  <wp:posOffset>363855</wp:posOffset>
                </wp:positionH>
                <wp:positionV relativeFrom="page">
                  <wp:posOffset>1713865</wp:posOffset>
                </wp:positionV>
                <wp:extent cx="6740525" cy="0"/>
                <wp:effectExtent l="11430" t="8890" r="10795" b="1016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299B9" id="Straight Connector 4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65pt,134.95pt" to="559.4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9ED2F0" wp14:editId="02CC05E7">
                <wp:simplePos x="0" y="0"/>
                <wp:positionH relativeFrom="page">
                  <wp:posOffset>462915</wp:posOffset>
                </wp:positionH>
                <wp:positionV relativeFrom="page">
                  <wp:posOffset>9861550</wp:posOffset>
                </wp:positionV>
                <wp:extent cx="6731000" cy="349885"/>
                <wp:effectExtent l="0" t="3175" r="6985" b="889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349885"/>
                          <a:chOff x="729" y="15530"/>
                          <a:chExt cx="10600" cy="551"/>
                        </a:xfrm>
                      </wpg:grpSpPr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29" y="15531"/>
                            <a:ext cx="2723" cy="5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52" y="15538"/>
                            <a:ext cx="7869" cy="53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52" y="15538"/>
                            <a:ext cx="7869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5530"/>
                            <a:ext cx="10600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744F3" w14:textId="77777777" w:rsidR="00F361D5" w:rsidRDefault="00F361D5" w:rsidP="00F361D5">
                              <w:pPr>
                                <w:spacing w:before="82"/>
                                <w:ind w:left="303"/>
                                <w:rPr>
                                  <w:rFonts w:ascii="Arial" w:hAnsi="Arial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SW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ED2F0" id="Group 36" o:spid="_x0000_s1026" style="position:absolute;margin-left:36.45pt;margin-top:776.5pt;width:530pt;height:27.55pt;z-index:251659264;mso-position-horizontal-relative:page;mso-position-vertical-relative:page" coordorigin="729,15530" coordsize="1060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">
                <v:rect id="Rectangle 3" o:spid="_x0000_s1027" style="position:absolute;left:729;top:15531;width:272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" fillcolor="yellow" stroked="f"/>
                <v:rect id="Rectangle 4" o:spid="_x0000_s1028" style="position:absolute;left:3452;top:15538;width:786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" fillcolor="#92d050" stroked="f"/>
                <v:rect id="Rectangle 5" o:spid="_x0000_s1029" style="position:absolute;left:3452;top:15538;width:786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" filled="f" strokecolor="whit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729;top:15530;width:1060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C4744F3" w14:textId="77777777" w:rsidR="00F361D5" w:rsidRDefault="00F361D5" w:rsidP="00F361D5">
                        <w:pPr>
                          <w:spacing w:before="82"/>
                          <w:ind w:left="303"/>
                          <w:rPr>
                            <w:rFonts w:ascii="Arial" w:hAnsi="Arial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S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R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SW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2120E7F" w14:textId="77777777" w:rsidR="00F361D5" w:rsidRDefault="00F361D5" w:rsidP="00F361D5">
      <w:pPr>
        <w:pStyle w:val="BodyText"/>
        <w:spacing w:before="5"/>
        <w:rPr>
          <w:b/>
          <w:sz w:val="21"/>
        </w:rPr>
      </w:pPr>
    </w:p>
    <w:p w14:paraId="19C3125A" w14:textId="0CAD70F0" w:rsidR="00F361D5" w:rsidRDefault="00F361D5" w:rsidP="00F361D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F1615" wp14:editId="110F228F">
                <wp:simplePos x="0" y="0"/>
                <wp:positionH relativeFrom="page">
                  <wp:posOffset>5134610</wp:posOffset>
                </wp:positionH>
                <wp:positionV relativeFrom="paragraph">
                  <wp:posOffset>-1299210</wp:posOffset>
                </wp:positionV>
                <wp:extent cx="0" cy="1148715"/>
                <wp:effectExtent l="10160" t="5715" r="8890" b="762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8E241" id="Straight Connector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4.3pt,-102.3pt" to="404.3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">
                <w10:wrap anchorx="page"/>
              </v:line>
            </w:pict>
          </mc:Fallback>
        </mc:AlternateContent>
      </w:r>
      <w:r>
        <w:t>Experiment 2</w:t>
      </w:r>
    </w:p>
    <w:p w14:paraId="6BA3D5F8" w14:textId="77777777" w:rsidR="00F361D5" w:rsidRDefault="00F361D5" w:rsidP="00F361D5">
      <w:pPr>
        <w:pStyle w:val="BodyText"/>
        <w:spacing w:before="264"/>
        <w:ind w:left="660"/>
      </w:pPr>
      <w:r>
        <w:rPr>
          <w:b/>
        </w:rPr>
        <w:t xml:space="preserve">Aim: </w:t>
      </w:r>
      <w:r>
        <w:t>Mapping ER/EER to Relational schema model.</w:t>
      </w:r>
    </w:p>
    <w:p w14:paraId="07546BAE" w14:textId="77777777" w:rsidR="00F361D5" w:rsidRDefault="00F361D5" w:rsidP="00F361D5">
      <w:pPr>
        <w:spacing w:before="204"/>
        <w:ind w:left="660"/>
        <w:rPr>
          <w:sz w:val="24"/>
        </w:rPr>
      </w:pPr>
      <w:r>
        <w:rPr>
          <w:b/>
          <w:sz w:val="24"/>
        </w:rPr>
        <w:t xml:space="preserve">Hardware and Software Requirement: </w:t>
      </w:r>
      <w:r>
        <w:rPr>
          <w:sz w:val="24"/>
        </w:rPr>
        <w:t>P-IV and above, Oracle</w:t>
      </w:r>
    </w:p>
    <w:p w14:paraId="4CB3AAEE" w14:textId="77777777" w:rsidR="00F361D5" w:rsidRDefault="00F361D5" w:rsidP="00F361D5">
      <w:pPr>
        <w:pStyle w:val="Heading6"/>
        <w:spacing w:before="204"/>
      </w:pPr>
      <w:r>
        <w:t>Theory:</w:t>
      </w:r>
    </w:p>
    <w:p w14:paraId="23B1598F" w14:textId="77777777" w:rsidR="00F361D5" w:rsidRDefault="00F361D5" w:rsidP="00F361D5">
      <w:pPr>
        <w:pStyle w:val="BodyText"/>
        <w:spacing w:before="195" w:line="360" w:lineRule="auto"/>
        <w:ind w:left="1020" w:right="1479"/>
      </w:pPr>
      <w:r>
        <w:t xml:space="preserve">The set of allowed values for each attribute is called the domain of the attribute </w:t>
      </w:r>
      <w:proofErr w:type="spellStart"/>
      <w:r>
        <w:t>Attribute</w:t>
      </w:r>
      <w:proofErr w:type="spellEnd"/>
      <w:r>
        <w:t xml:space="preserve"> values are (normally) required to be atomic; that is, indivisible</w:t>
      </w:r>
    </w:p>
    <w:p w14:paraId="65C58868" w14:textId="77777777" w:rsidR="00F361D5" w:rsidRDefault="00F361D5" w:rsidP="00F361D5">
      <w:pPr>
        <w:pStyle w:val="BodyText"/>
        <w:spacing w:line="362" w:lineRule="auto"/>
        <w:ind w:left="1020" w:right="220"/>
      </w:pPr>
      <w:r>
        <w:t xml:space="preserve">The special value </w:t>
      </w:r>
      <w:r>
        <w:rPr>
          <w:i/>
        </w:rPr>
        <w:t xml:space="preserve">null </w:t>
      </w:r>
      <w:r>
        <w:t>is a member of every domain. Indicated that the value is “unknown” The null value causes complications in the definition of many operations</w:t>
      </w:r>
    </w:p>
    <w:p w14:paraId="660EE63B" w14:textId="77777777" w:rsidR="00F361D5" w:rsidRDefault="00F361D5" w:rsidP="00F361D5">
      <w:pPr>
        <w:spacing w:line="275" w:lineRule="exact"/>
        <w:ind w:left="1020"/>
        <w:rPr>
          <w:i/>
          <w:sz w:val="24"/>
        </w:rPr>
      </w:pPr>
      <w:r>
        <w:rPr>
          <w:i/>
          <w:position w:val="2"/>
          <w:sz w:val="24"/>
        </w:rPr>
        <w:t>A</w:t>
      </w:r>
      <w:r>
        <w:rPr>
          <w:sz w:val="16"/>
        </w:rPr>
        <w:t>1</w:t>
      </w:r>
      <w:r>
        <w:rPr>
          <w:position w:val="2"/>
          <w:sz w:val="24"/>
        </w:rPr>
        <w:t xml:space="preserve">, </w:t>
      </w:r>
      <w:r>
        <w:rPr>
          <w:i/>
          <w:position w:val="2"/>
          <w:sz w:val="24"/>
        </w:rPr>
        <w:t>A</w:t>
      </w:r>
      <w:r>
        <w:rPr>
          <w:sz w:val="16"/>
        </w:rPr>
        <w:t>2</w:t>
      </w:r>
      <w:r>
        <w:rPr>
          <w:position w:val="2"/>
          <w:sz w:val="24"/>
        </w:rPr>
        <w:t xml:space="preserve">, …, </w:t>
      </w:r>
      <w:r>
        <w:rPr>
          <w:i/>
          <w:position w:val="2"/>
          <w:sz w:val="24"/>
        </w:rPr>
        <w:t>A</w:t>
      </w:r>
      <w:r>
        <w:rPr>
          <w:i/>
          <w:sz w:val="16"/>
        </w:rPr>
        <w:t xml:space="preserve">n </w:t>
      </w:r>
      <w:r>
        <w:rPr>
          <w:position w:val="2"/>
          <w:sz w:val="24"/>
        </w:rPr>
        <w:t xml:space="preserve">are </w:t>
      </w:r>
      <w:r>
        <w:rPr>
          <w:i/>
          <w:position w:val="2"/>
          <w:sz w:val="24"/>
        </w:rPr>
        <w:t>attributes</w:t>
      </w:r>
    </w:p>
    <w:p w14:paraId="64A34737" w14:textId="77777777" w:rsidR="00F361D5" w:rsidRDefault="00F361D5" w:rsidP="00F361D5">
      <w:pPr>
        <w:spacing w:before="132"/>
        <w:ind w:left="1020"/>
        <w:rPr>
          <w:i/>
          <w:sz w:val="24"/>
        </w:rPr>
      </w:pPr>
      <w:r>
        <w:rPr>
          <w:i/>
          <w:position w:val="2"/>
          <w:sz w:val="24"/>
        </w:rPr>
        <w:t xml:space="preserve">R </w:t>
      </w:r>
      <w:r>
        <w:rPr>
          <w:position w:val="2"/>
          <w:sz w:val="24"/>
        </w:rPr>
        <w:t>= (</w:t>
      </w:r>
      <w:r>
        <w:rPr>
          <w:i/>
          <w:position w:val="2"/>
          <w:sz w:val="24"/>
        </w:rPr>
        <w:t>A</w:t>
      </w:r>
      <w:r>
        <w:rPr>
          <w:sz w:val="16"/>
        </w:rPr>
        <w:t>1</w:t>
      </w:r>
      <w:r>
        <w:rPr>
          <w:position w:val="2"/>
          <w:sz w:val="24"/>
        </w:rPr>
        <w:t xml:space="preserve">, </w:t>
      </w:r>
      <w:r>
        <w:rPr>
          <w:i/>
          <w:position w:val="2"/>
          <w:sz w:val="24"/>
        </w:rPr>
        <w:t>A</w:t>
      </w:r>
      <w:r>
        <w:rPr>
          <w:sz w:val="16"/>
        </w:rPr>
        <w:t>2</w:t>
      </w:r>
      <w:r>
        <w:rPr>
          <w:position w:val="2"/>
          <w:sz w:val="24"/>
        </w:rPr>
        <w:t xml:space="preserve">, …, </w:t>
      </w:r>
      <w:proofErr w:type="gramStart"/>
      <w:r>
        <w:rPr>
          <w:i/>
          <w:position w:val="2"/>
          <w:sz w:val="24"/>
        </w:rPr>
        <w:t>A</w:t>
      </w:r>
      <w:r>
        <w:rPr>
          <w:i/>
          <w:sz w:val="16"/>
        </w:rPr>
        <w:t xml:space="preserve">n </w:t>
      </w:r>
      <w:r>
        <w:rPr>
          <w:position w:val="2"/>
          <w:sz w:val="24"/>
        </w:rPr>
        <w:t>)</w:t>
      </w:r>
      <w:proofErr w:type="gramEnd"/>
      <w:r>
        <w:rPr>
          <w:position w:val="2"/>
          <w:sz w:val="24"/>
        </w:rPr>
        <w:t xml:space="preserve"> is a </w:t>
      </w:r>
      <w:r>
        <w:rPr>
          <w:i/>
          <w:position w:val="2"/>
          <w:sz w:val="24"/>
        </w:rPr>
        <w:t>relation schema</w:t>
      </w:r>
    </w:p>
    <w:p w14:paraId="66EFE464" w14:textId="77777777" w:rsidR="00F361D5" w:rsidRDefault="00F361D5" w:rsidP="00F361D5">
      <w:pPr>
        <w:pStyle w:val="BodyText"/>
        <w:spacing w:before="135"/>
        <w:ind w:left="1741"/>
      </w:pPr>
      <w:r>
        <w:t>Example:</w:t>
      </w:r>
    </w:p>
    <w:p w14:paraId="1C19C13F" w14:textId="77777777" w:rsidR="00F361D5" w:rsidRDefault="00F361D5" w:rsidP="00F361D5">
      <w:pPr>
        <w:spacing w:before="142"/>
        <w:ind w:left="1741"/>
        <w:rPr>
          <w:sz w:val="24"/>
        </w:rPr>
      </w:pPr>
      <w:r>
        <w:rPr>
          <w:i/>
          <w:sz w:val="24"/>
        </w:rPr>
        <w:t xml:space="preserve">instructor </w:t>
      </w:r>
      <w:r>
        <w:rPr>
          <w:sz w:val="24"/>
        </w:rPr>
        <w:t>= (</w:t>
      </w:r>
      <w:r>
        <w:rPr>
          <w:i/>
          <w:sz w:val="24"/>
        </w:rPr>
        <w:t xml:space="preserve">ID, name, </w:t>
      </w:r>
      <w:proofErr w:type="spellStart"/>
      <w:r>
        <w:rPr>
          <w:i/>
          <w:sz w:val="24"/>
        </w:rPr>
        <w:t>dept_name</w:t>
      </w:r>
      <w:proofErr w:type="spellEnd"/>
      <w:r>
        <w:rPr>
          <w:i/>
          <w:sz w:val="24"/>
        </w:rPr>
        <w:t>, salary</w:t>
      </w:r>
      <w:r>
        <w:rPr>
          <w:sz w:val="24"/>
        </w:rPr>
        <w:t>)</w:t>
      </w:r>
    </w:p>
    <w:p w14:paraId="23175D76" w14:textId="77777777" w:rsidR="00F361D5" w:rsidRDefault="00F361D5" w:rsidP="00F361D5">
      <w:pPr>
        <w:pStyle w:val="BodyText"/>
        <w:tabs>
          <w:tab w:val="left" w:pos="2247"/>
          <w:tab w:val="left" w:pos="3072"/>
          <w:tab w:val="left" w:pos="3729"/>
          <w:tab w:val="left" w:pos="4338"/>
          <w:tab w:val="left" w:pos="4947"/>
          <w:tab w:val="left" w:pos="5539"/>
          <w:tab w:val="left" w:pos="6081"/>
          <w:tab w:val="left" w:pos="6480"/>
          <w:tab w:val="left" w:pos="7503"/>
          <w:tab w:val="left" w:pos="7892"/>
          <w:tab w:val="left" w:pos="8338"/>
          <w:tab w:val="left" w:pos="8736"/>
          <w:tab w:val="left" w:pos="9633"/>
        </w:tabs>
        <w:spacing w:before="136"/>
        <w:ind w:left="1020"/>
      </w:pPr>
      <w:r>
        <w:rPr>
          <w:position w:val="2"/>
        </w:rPr>
        <w:t>Formally,</w:t>
      </w:r>
      <w:r>
        <w:rPr>
          <w:position w:val="2"/>
        </w:rPr>
        <w:tab/>
        <w:t>given</w:t>
      </w:r>
      <w:r>
        <w:rPr>
          <w:position w:val="2"/>
        </w:rPr>
        <w:tab/>
        <w:t>sets</w:t>
      </w:r>
      <w:r>
        <w:rPr>
          <w:position w:val="2"/>
        </w:rPr>
        <w:tab/>
      </w:r>
      <w:r>
        <w:rPr>
          <w:i/>
          <w:position w:val="2"/>
        </w:rPr>
        <w:t>D</w:t>
      </w:r>
      <w:r>
        <w:rPr>
          <w:sz w:val="16"/>
        </w:rPr>
        <w:t>1</w:t>
      </w:r>
      <w:r>
        <w:rPr>
          <w:position w:val="2"/>
        </w:rPr>
        <w:t>,</w:t>
      </w:r>
      <w:r>
        <w:rPr>
          <w:position w:val="2"/>
        </w:rPr>
        <w:tab/>
      </w:r>
      <w:r>
        <w:rPr>
          <w:i/>
          <w:position w:val="2"/>
        </w:rPr>
        <w:t>D</w:t>
      </w:r>
      <w:r>
        <w:rPr>
          <w:sz w:val="16"/>
        </w:rPr>
        <w:t>2</w:t>
      </w:r>
      <w:r>
        <w:rPr>
          <w:position w:val="2"/>
        </w:rPr>
        <w:t>,</w:t>
      </w:r>
      <w:r>
        <w:rPr>
          <w:position w:val="2"/>
        </w:rPr>
        <w:tab/>
      </w:r>
      <w:r>
        <w:rPr>
          <w:spacing w:val="-3"/>
          <w:position w:val="2"/>
        </w:rPr>
        <w:t>….</w:t>
      </w:r>
      <w:r>
        <w:rPr>
          <w:spacing w:val="-3"/>
          <w:position w:val="2"/>
        </w:rPr>
        <w:tab/>
      </w:r>
      <w:r>
        <w:rPr>
          <w:i/>
          <w:position w:val="2"/>
        </w:rPr>
        <w:t>D</w:t>
      </w:r>
      <w:r>
        <w:rPr>
          <w:i/>
          <w:sz w:val="16"/>
        </w:rPr>
        <w:t>n</w:t>
      </w:r>
      <w:r>
        <w:rPr>
          <w:i/>
          <w:sz w:val="16"/>
        </w:rPr>
        <w:tab/>
      </w:r>
      <w:r>
        <w:rPr>
          <w:position w:val="2"/>
        </w:rPr>
        <w:t>a</w:t>
      </w:r>
      <w:r>
        <w:rPr>
          <w:position w:val="2"/>
        </w:rPr>
        <w:tab/>
        <w:t>relation</w:t>
      </w:r>
      <w:r>
        <w:rPr>
          <w:position w:val="2"/>
        </w:rPr>
        <w:tab/>
      </w:r>
      <w:r>
        <w:rPr>
          <w:i/>
          <w:position w:val="2"/>
        </w:rPr>
        <w:t>r</w:t>
      </w:r>
      <w:r>
        <w:rPr>
          <w:i/>
          <w:position w:val="2"/>
        </w:rPr>
        <w:tab/>
      </w:r>
      <w:r>
        <w:rPr>
          <w:spacing w:val="-3"/>
          <w:position w:val="2"/>
        </w:rPr>
        <w:t>is</w:t>
      </w:r>
      <w:r>
        <w:rPr>
          <w:spacing w:val="-3"/>
          <w:position w:val="2"/>
        </w:rPr>
        <w:tab/>
      </w:r>
      <w:r>
        <w:rPr>
          <w:position w:val="2"/>
        </w:rPr>
        <w:t>a</w:t>
      </w:r>
      <w:r>
        <w:rPr>
          <w:position w:val="2"/>
        </w:rPr>
        <w:tab/>
        <w:t>subset</w:t>
      </w:r>
      <w:r>
        <w:rPr>
          <w:position w:val="2"/>
        </w:rPr>
        <w:tab/>
        <w:t>of</w:t>
      </w:r>
    </w:p>
    <w:p w14:paraId="52694DF6" w14:textId="77777777" w:rsidR="00F361D5" w:rsidRDefault="00F361D5" w:rsidP="00F361D5">
      <w:pPr>
        <w:spacing w:before="134"/>
        <w:ind w:left="1505"/>
        <w:rPr>
          <w:i/>
          <w:sz w:val="16"/>
        </w:rPr>
      </w:pPr>
      <w:r>
        <w:rPr>
          <w:i/>
          <w:position w:val="2"/>
          <w:sz w:val="24"/>
        </w:rPr>
        <w:t>D</w:t>
      </w:r>
      <w:r>
        <w:rPr>
          <w:sz w:val="16"/>
        </w:rPr>
        <w:t xml:space="preserve">1 </w:t>
      </w:r>
      <w:r>
        <w:rPr>
          <w:position w:val="2"/>
          <w:sz w:val="24"/>
        </w:rPr>
        <w:t xml:space="preserve">x </w:t>
      </w:r>
      <w:r>
        <w:rPr>
          <w:i/>
          <w:position w:val="2"/>
          <w:sz w:val="24"/>
        </w:rPr>
        <w:t>D</w:t>
      </w:r>
      <w:r>
        <w:rPr>
          <w:sz w:val="16"/>
        </w:rPr>
        <w:t xml:space="preserve">2 </w:t>
      </w:r>
      <w:r>
        <w:rPr>
          <w:position w:val="2"/>
          <w:sz w:val="24"/>
        </w:rPr>
        <w:t xml:space="preserve">x … x </w:t>
      </w:r>
      <w:r>
        <w:rPr>
          <w:i/>
          <w:position w:val="2"/>
          <w:sz w:val="24"/>
        </w:rPr>
        <w:t>D</w:t>
      </w:r>
      <w:r>
        <w:rPr>
          <w:i/>
          <w:sz w:val="16"/>
        </w:rPr>
        <w:t>n</w:t>
      </w:r>
    </w:p>
    <w:p w14:paraId="2CE0A4E5" w14:textId="77777777" w:rsidR="00F361D5" w:rsidRDefault="00F361D5" w:rsidP="00F361D5">
      <w:pPr>
        <w:pStyle w:val="BodyText"/>
        <w:spacing w:before="137" w:line="357" w:lineRule="auto"/>
        <w:ind w:left="1020" w:right="2033"/>
      </w:pPr>
      <w:r>
        <w:rPr>
          <w:position w:val="2"/>
        </w:rPr>
        <w:t xml:space="preserve">Thus, a relation </w:t>
      </w:r>
      <w:r>
        <w:rPr>
          <w:spacing w:val="-3"/>
          <w:position w:val="2"/>
        </w:rPr>
        <w:t xml:space="preserve">is </w:t>
      </w:r>
      <w:r>
        <w:rPr>
          <w:position w:val="2"/>
        </w:rPr>
        <w:t xml:space="preserve">a set of </w:t>
      </w:r>
      <w:r>
        <w:rPr>
          <w:i/>
          <w:position w:val="2"/>
        </w:rPr>
        <w:t>n</w:t>
      </w:r>
      <w:r>
        <w:rPr>
          <w:position w:val="2"/>
        </w:rPr>
        <w:t>-tuples (</w:t>
      </w:r>
      <w:r>
        <w:rPr>
          <w:i/>
          <w:position w:val="2"/>
        </w:rPr>
        <w:t>a</w:t>
      </w:r>
      <w:r>
        <w:rPr>
          <w:sz w:val="16"/>
        </w:rPr>
        <w:t>1</w:t>
      </w:r>
      <w:r>
        <w:rPr>
          <w:position w:val="2"/>
        </w:rPr>
        <w:t xml:space="preserve">, </w:t>
      </w:r>
      <w:r>
        <w:rPr>
          <w:i/>
          <w:position w:val="2"/>
        </w:rPr>
        <w:t>a</w:t>
      </w:r>
      <w:r>
        <w:rPr>
          <w:sz w:val="16"/>
        </w:rPr>
        <w:t>2</w:t>
      </w:r>
      <w:r>
        <w:rPr>
          <w:position w:val="2"/>
        </w:rPr>
        <w:t xml:space="preserve">, …, </w:t>
      </w:r>
      <w:r>
        <w:rPr>
          <w:i/>
          <w:position w:val="2"/>
        </w:rPr>
        <w:t>a</w:t>
      </w:r>
      <w:r>
        <w:rPr>
          <w:i/>
          <w:sz w:val="16"/>
        </w:rPr>
        <w:t>n</w:t>
      </w:r>
      <w:r>
        <w:rPr>
          <w:position w:val="2"/>
        </w:rPr>
        <w:t xml:space="preserve">) where each </w:t>
      </w:r>
      <w:r>
        <w:rPr>
          <w:i/>
          <w:position w:val="2"/>
        </w:rPr>
        <w:t>a</w:t>
      </w:r>
      <w:proofErr w:type="spellStart"/>
      <w:r>
        <w:rPr>
          <w:i/>
          <w:sz w:val="16"/>
        </w:rPr>
        <w:t>i</w:t>
      </w:r>
      <w:proofErr w:type="spellEnd"/>
      <w:r>
        <w:rPr>
          <w:i/>
          <w:sz w:val="16"/>
        </w:rPr>
        <w:t xml:space="preserve">   </w:t>
      </w:r>
      <w:r>
        <w:rPr>
          <w:rFonts w:ascii="Symbol" w:hAnsi="Symbol"/>
          <w:position w:val="2"/>
        </w:rPr>
        <w:t></w:t>
      </w:r>
      <w:r>
        <w:rPr>
          <w:position w:val="2"/>
        </w:rPr>
        <w:t xml:space="preserve"> </w:t>
      </w:r>
      <w:proofErr w:type="gramStart"/>
      <w:r>
        <w:rPr>
          <w:i/>
          <w:position w:val="2"/>
        </w:rPr>
        <w:t>D</w:t>
      </w:r>
      <w:proofErr w:type="spellStart"/>
      <w:r>
        <w:rPr>
          <w:i/>
          <w:sz w:val="16"/>
        </w:rPr>
        <w:t>i</w:t>
      </w:r>
      <w:proofErr w:type="spellEnd"/>
      <w:r>
        <w:rPr>
          <w:i/>
          <w:sz w:val="16"/>
        </w:rPr>
        <w:t xml:space="preserve">  </w:t>
      </w:r>
      <w:r>
        <w:t>The</w:t>
      </w:r>
      <w:proofErr w:type="gramEnd"/>
      <w:r>
        <w:t xml:space="preserve"> current values (relation instance) of a relation are specified by a</w:t>
      </w:r>
      <w:r>
        <w:rPr>
          <w:spacing w:val="-32"/>
        </w:rPr>
        <w:t xml:space="preserve"> </w:t>
      </w:r>
      <w:r>
        <w:t xml:space="preserve">table An element </w:t>
      </w:r>
      <w:r>
        <w:rPr>
          <w:i/>
        </w:rPr>
        <w:t xml:space="preserve">t </w:t>
      </w:r>
      <w:r>
        <w:t xml:space="preserve">of </w:t>
      </w:r>
      <w:r>
        <w:rPr>
          <w:i/>
        </w:rPr>
        <w:t xml:space="preserve">r </w:t>
      </w:r>
      <w:r>
        <w:rPr>
          <w:spacing w:val="-5"/>
        </w:rPr>
        <w:t xml:space="preserve">is </w:t>
      </w:r>
      <w:r>
        <w:t xml:space="preserve">a </w:t>
      </w:r>
      <w:r>
        <w:rPr>
          <w:i/>
        </w:rPr>
        <w:t>tuple</w:t>
      </w:r>
      <w:r>
        <w:t xml:space="preserve">, represented by a </w:t>
      </w:r>
      <w:r>
        <w:rPr>
          <w:i/>
        </w:rPr>
        <w:t xml:space="preserve">row </w:t>
      </w:r>
      <w:r>
        <w:t>in a</w:t>
      </w:r>
      <w:r>
        <w:rPr>
          <w:spacing w:val="2"/>
        </w:rPr>
        <w:t xml:space="preserve"> </w:t>
      </w:r>
      <w:r>
        <w:t>table</w:t>
      </w:r>
    </w:p>
    <w:p w14:paraId="4122A674" w14:textId="77777777" w:rsidR="00F361D5" w:rsidRDefault="00F361D5" w:rsidP="00F361D5">
      <w:pPr>
        <w:pStyle w:val="BodyText"/>
        <w:spacing w:before="234" w:line="276" w:lineRule="auto"/>
        <w:ind w:left="1020" w:right="538"/>
      </w:pPr>
      <w:r>
        <w:t xml:space="preserve">Primary keys allow entity sets and relationship sets to be expressed uniformly as </w:t>
      </w:r>
      <w:r>
        <w:rPr>
          <w:i/>
        </w:rPr>
        <w:t xml:space="preserve">relation schemas </w:t>
      </w:r>
      <w:r>
        <w:t>that represent the contents of the database.</w:t>
      </w:r>
    </w:p>
    <w:p w14:paraId="695891FF" w14:textId="77777777" w:rsidR="00F361D5" w:rsidRDefault="00F361D5" w:rsidP="00F361D5">
      <w:pPr>
        <w:pStyle w:val="BodyText"/>
        <w:spacing w:before="201" w:line="276" w:lineRule="auto"/>
        <w:ind w:left="1020" w:right="1013"/>
      </w:pPr>
      <w:r>
        <w:t>A database which conforms to an E-R diagram can be represented by a collection of schemas.</w:t>
      </w:r>
    </w:p>
    <w:p w14:paraId="05E5C605" w14:textId="77777777" w:rsidR="00F361D5" w:rsidRDefault="00F361D5" w:rsidP="00F361D5">
      <w:pPr>
        <w:pStyle w:val="BodyText"/>
        <w:spacing w:before="200" w:line="276" w:lineRule="auto"/>
        <w:ind w:left="1020" w:right="519"/>
      </w:pPr>
      <w:r>
        <w:t>For each entity set and relationship set there is a unique schema that is assigned the name of the corresponding entity set or relationship set.</w:t>
      </w:r>
    </w:p>
    <w:p w14:paraId="5AEA743F" w14:textId="77777777" w:rsidR="00F361D5" w:rsidRDefault="00F361D5" w:rsidP="00F361D5">
      <w:pPr>
        <w:pStyle w:val="BodyText"/>
        <w:spacing w:before="201" w:line="276" w:lineRule="auto"/>
        <w:ind w:left="1020"/>
      </w:pPr>
      <w:r>
        <w:t>Each schema has a number of columns (generally corresponding to attributes), which have unique names.</w:t>
      </w:r>
    </w:p>
    <w:p w14:paraId="6F7A8B32" w14:textId="77777777" w:rsidR="00F361D5" w:rsidRDefault="00F361D5" w:rsidP="00F361D5">
      <w:pPr>
        <w:pStyle w:val="Heading6"/>
        <w:spacing w:before="201"/>
      </w:pPr>
      <w:r>
        <w:t>Representing Entity Sets as Schemas</w:t>
      </w:r>
    </w:p>
    <w:p w14:paraId="4B3AF619" w14:textId="77777777" w:rsidR="00F361D5" w:rsidRDefault="00F361D5" w:rsidP="00F361D5">
      <w:pPr>
        <w:pStyle w:val="BodyText"/>
        <w:spacing w:before="8"/>
        <w:rPr>
          <w:b/>
          <w:sz w:val="20"/>
        </w:rPr>
      </w:pPr>
    </w:p>
    <w:p w14:paraId="2FFFFD84" w14:textId="77777777" w:rsidR="00F361D5" w:rsidRDefault="00F361D5" w:rsidP="00F361D5">
      <w:pPr>
        <w:pStyle w:val="BodyText"/>
        <w:ind w:left="1020"/>
      </w:pPr>
      <w:r>
        <w:t>A strong entity set reduces to a schema with the same attributes.</w:t>
      </w:r>
    </w:p>
    <w:p w14:paraId="0AAD8207" w14:textId="77777777" w:rsidR="00F361D5" w:rsidRDefault="00F361D5" w:rsidP="00F361D5">
      <w:pPr>
        <w:sectPr w:rsidR="00F361D5">
          <w:type w:val="continuous"/>
          <w:pgSz w:w="11910" w:h="16840"/>
          <w:pgMar w:top="640" w:right="10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D620E8D" w14:textId="77777777" w:rsidR="00F361D5" w:rsidRDefault="00F361D5" w:rsidP="00F361D5">
      <w:pPr>
        <w:pStyle w:val="Heading1"/>
      </w:pPr>
      <w:r>
        <w:rPr>
          <w:color w:val="76923B"/>
        </w:rPr>
        <w:lastRenderedPageBreak/>
        <w:t>S</w:t>
      </w:r>
      <w:r>
        <w:rPr>
          <w:color w:val="E26C09"/>
        </w:rPr>
        <w:t>Ʌ</w:t>
      </w:r>
      <w:r>
        <w:rPr>
          <w:color w:val="76923B"/>
        </w:rPr>
        <w:t>R</w:t>
      </w:r>
      <w:r>
        <w:rPr>
          <w:color w:val="E26C09"/>
        </w:rPr>
        <w:t>Ʌ</w:t>
      </w:r>
      <w:r>
        <w:rPr>
          <w:color w:val="76923B"/>
        </w:rPr>
        <w:t>SW</w:t>
      </w:r>
      <w:r>
        <w:rPr>
          <w:color w:val="E26C09"/>
        </w:rPr>
        <w:t>Ʌ</w:t>
      </w:r>
      <w:r>
        <w:rPr>
          <w:color w:val="76923B"/>
        </w:rPr>
        <w:t>TI</w:t>
      </w:r>
    </w:p>
    <w:p w14:paraId="75D5000D" w14:textId="77777777" w:rsidR="00F361D5" w:rsidRDefault="00F361D5" w:rsidP="00F361D5">
      <w:pPr>
        <w:pStyle w:val="Heading2"/>
      </w:pPr>
      <w:r>
        <w:rPr>
          <w:color w:val="006FC0"/>
        </w:rPr>
        <w:t>Department of Computer Engineering</w:t>
      </w:r>
    </w:p>
    <w:p w14:paraId="076FE1D8" w14:textId="77777777" w:rsidR="00F361D5" w:rsidRDefault="00F361D5" w:rsidP="00F361D5">
      <w:pPr>
        <w:pStyle w:val="BodyText"/>
        <w:rPr>
          <w:b/>
          <w:sz w:val="41"/>
        </w:rPr>
      </w:pPr>
      <w:r>
        <w:br w:type="column"/>
      </w:r>
    </w:p>
    <w:p w14:paraId="6A37DD54" w14:textId="77777777" w:rsidR="00F361D5" w:rsidRDefault="00F361D5" w:rsidP="00F361D5">
      <w:pPr>
        <w:spacing w:line="285" w:lineRule="auto"/>
        <w:ind w:left="103" w:right="204"/>
        <w:rPr>
          <w:b/>
          <w:sz w:val="44"/>
        </w:rPr>
      </w:pPr>
      <w:r>
        <w:rPr>
          <w:b/>
          <w:color w:val="7E7E7E"/>
          <w:sz w:val="44"/>
        </w:rPr>
        <w:t>College of Engineering</w:t>
      </w:r>
    </w:p>
    <w:p w14:paraId="7C32D2C1" w14:textId="77777777" w:rsidR="00F361D5" w:rsidRDefault="00F361D5" w:rsidP="00F361D5">
      <w:pPr>
        <w:spacing w:line="285" w:lineRule="auto"/>
        <w:rPr>
          <w:sz w:val="44"/>
        </w:rPr>
        <w:sectPr w:rsidR="00F361D5">
          <w:pgSz w:w="11910" w:h="16840"/>
          <w:pgMar w:top="640" w:right="10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025" w:space="1480"/>
            <w:col w:w="2625"/>
          </w:cols>
        </w:sectPr>
      </w:pPr>
    </w:p>
    <w:p w14:paraId="44CC1DE4" w14:textId="00EB8938" w:rsidR="00F361D5" w:rsidRDefault="00F361D5" w:rsidP="00F361D5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9CEF5C1" wp14:editId="01DFC740">
                <wp:simplePos x="0" y="0"/>
                <wp:positionH relativeFrom="page">
                  <wp:posOffset>363855</wp:posOffset>
                </wp:positionH>
                <wp:positionV relativeFrom="page">
                  <wp:posOffset>1713865</wp:posOffset>
                </wp:positionV>
                <wp:extent cx="6740525" cy="0"/>
                <wp:effectExtent l="11430" t="8890" r="10795" b="1016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A2C56" id="Straight Connector 3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65pt,134.95pt" to="559.4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B6A396" wp14:editId="4BA3BC81">
                <wp:simplePos x="0" y="0"/>
                <wp:positionH relativeFrom="page">
                  <wp:posOffset>462915</wp:posOffset>
                </wp:positionH>
                <wp:positionV relativeFrom="page">
                  <wp:posOffset>9861550</wp:posOffset>
                </wp:positionV>
                <wp:extent cx="6731000" cy="349885"/>
                <wp:effectExtent l="0" t="3175" r="6985" b="889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349885"/>
                          <a:chOff x="729" y="15530"/>
                          <a:chExt cx="10600" cy="551"/>
                        </a:xfrm>
                      </wpg:grpSpPr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29" y="15531"/>
                            <a:ext cx="2723" cy="5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52" y="15538"/>
                            <a:ext cx="7869" cy="53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52" y="15538"/>
                            <a:ext cx="7869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5530"/>
                            <a:ext cx="10600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01EE3" w14:textId="77777777" w:rsidR="00F361D5" w:rsidRDefault="00F361D5" w:rsidP="00F361D5">
                              <w:pPr>
                                <w:spacing w:before="82"/>
                                <w:ind w:left="303"/>
                                <w:rPr>
                                  <w:rFonts w:ascii="Arial" w:hAnsi="Arial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SW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6A396" id="Group 29" o:spid="_x0000_s1031" style="position:absolute;margin-left:36.45pt;margin-top:776.5pt;width:530pt;height:27.55pt;z-index:251661312;mso-position-horizontal-relative:page;mso-position-vertical-relative:page" coordorigin="729,15530" coordsize="1060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">
                <v:rect id="Rectangle 9" o:spid="_x0000_s1032" style="position:absolute;left:729;top:15531;width:272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" fillcolor="yellow" stroked="f"/>
                <v:rect id="Rectangle 10" o:spid="_x0000_s1033" style="position:absolute;left:3452;top:15538;width:786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" fillcolor="#92d050" stroked="f"/>
                <v:rect id="Rectangle 11" o:spid="_x0000_s1034" style="position:absolute;left:3452;top:15538;width:786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" filled="f" strokecolor="white"/>
                <v:shape id="Text Box 12" o:spid="_x0000_s1035" type="#_x0000_t202" style="position:absolute;left:729;top:15530;width:1060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4801EE3" w14:textId="77777777" w:rsidR="00F361D5" w:rsidRDefault="00F361D5" w:rsidP="00F361D5">
                        <w:pPr>
                          <w:spacing w:before="82"/>
                          <w:ind w:left="303"/>
                          <w:rPr>
                            <w:rFonts w:ascii="Arial" w:hAnsi="Arial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S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R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SW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5A37D55" w14:textId="77777777" w:rsidR="00F361D5" w:rsidRDefault="00F361D5" w:rsidP="00F361D5">
      <w:pPr>
        <w:pStyle w:val="BodyText"/>
        <w:spacing w:before="8"/>
        <w:rPr>
          <w:b/>
          <w:sz w:val="20"/>
        </w:rPr>
      </w:pPr>
    </w:p>
    <w:p w14:paraId="4C0C06FC" w14:textId="04C68EBC" w:rsidR="00F361D5" w:rsidRDefault="00F361D5" w:rsidP="00F361D5">
      <w:pPr>
        <w:pStyle w:val="BodyText"/>
        <w:spacing w:before="90" w:line="276" w:lineRule="auto"/>
        <w:ind w:left="1020" w:right="4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E8D5A" wp14:editId="467800E1">
                <wp:simplePos x="0" y="0"/>
                <wp:positionH relativeFrom="page">
                  <wp:posOffset>5134610</wp:posOffset>
                </wp:positionH>
                <wp:positionV relativeFrom="paragraph">
                  <wp:posOffset>-1293495</wp:posOffset>
                </wp:positionV>
                <wp:extent cx="0" cy="1148715"/>
                <wp:effectExtent l="10160" t="5715" r="8890" b="762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C2257"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4.3pt,-101.85pt" to="404.3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">
                <w10:wrap anchorx="page"/>
              </v:line>
            </w:pict>
          </mc:Fallback>
        </mc:AlternateContent>
      </w:r>
      <w:r>
        <w:t>A weak entity set becomes a table that includes a column for the primary key of the identifying strong entity set</w:t>
      </w:r>
    </w:p>
    <w:p w14:paraId="0474DAFA" w14:textId="77777777" w:rsidR="00F361D5" w:rsidRDefault="00F361D5" w:rsidP="00F361D5">
      <w:pPr>
        <w:spacing w:before="200"/>
        <w:ind w:left="1741"/>
        <w:rPr>
          <w:sz w:val="24"/>
        </w:rPr>
      </w:pPr>
      <w:r>
        <w:rPr>
          <w:i/>
          <w:sz w:val="24"/>
        </w:rPr>
        <w:t xml:space="preserve">payment = </w:t>
      </w:r>
      <w:proofErr w:type="gramStart"/>
      <w:r>
        <w:rPr>
          <w:sz w:val="24"/>
        </w:rPr>
        <w:t xml:space="preserve">( </w:t>
      </w:r>
      <w:proofErr w:type="spellStart"/>
      <w:r>
        <w:rPr>
          <w:i/>
          <w:sz w:val="24"/>
          <w:u w:val="single"/>
        </w:rPr>
        <w:t>loan</w:t>
      </w:r>
      <w:proofErr w:type="gramEnd"/>
      <w:r>
        <w:rPr>
          <w:i/>
          <w:sz w:val="24"/>
          <w:u w:val="single"/>
        </w:rPr>
        <w:t>_numbe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  <w:u w:val="single"/>
        </w:rPr>
        <w:t>payment_numbe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payment_date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payment_amoun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)</w:t>
      </w:r>
    </w:p>
    <w:p w14:paraId="12014BBD" w14:textId="77777777" w:rsidR="00F361D5" w:rsidRDefault="00F361D5" w:rsidP="00F361D5">
      <w:pPr>
        <w:pStyle w:val="BodyText"/>
        <w:spacing w:before="8"/>
        <w:rPr>
          <w:sz w:val="20"/>
        </w:rPr>
      </w:pPr>
    </w:p>
    <w:p w14:paraId="56C35DDC" w14:textId="77777777" w:rsidR="00F361D5" w:rsidRDefault="00F361D5" w:rsidP="00F361D5">
      <w:pPr>
        <w:pStyle w:val="BodyText"/>
        <w:spacing w:line="278" w:lineRule="auto"/>
        <w:ind w:left="1020" w:right="379"/>
      </w:pPr>
      <w:r>
        <w:t>A many-to-many relationship set is represented as a schema with attributes for the primary keys of the two participating entity sets, and any descriptive attributes of the relationship set.</w:t>
      </w:r>
    </w:p>
    <w:p w14:paraId="1FF4B6B6" w14:textId="77777777" w:rsidR="00F361D5" w:rsidRDefault="00F361D5" w:rsidP="00F361D5">
      <w:pPr>
        <w:pStyle w:val="BodyText"/>
        <w:spacing w:before="192"/>
        <w:ind w:left="1020"/>
      </w:pPr>
      <w:r>
        <w:t>Example: schema for relationship set borrower</w:t>
      </w:r>
    </w:p>
    <w:p w14:paraId="0A122C47" w14:textId="77777777" w:rsidR="00F361D5" w:rsidRDefault="00F361D5" w:rsidP="00F361D5">
      <w:pPr>
        <w:pStyle w:val="BodyText"/>
        <w:spacing w:before="1"/>
        <w:rPr>
          <w:sz w:val="21"/>
        </w:rPr>
      </w:pPr>
    </w:p>
    <w:p w14:paraId="76395032" w14:textId="77777777" w:rsidR="00F361D5" w:rsidRDefault="00F361D5" w:rsidP="00F361D5">
      <w:pPr>
        <w:ind w:left="2461"/>
        <w:rPr>
          <w:sz w:val="24"/>
        </w:rPr>
      </w:pPr>
      <w:r>
        <w:rPr>
          <w:i/>
          <w:sz w:val="24"/>
        </w:rPr>
        <w:t xml:space="preserve">borrower = </w:t>
      </w:r>
      <w:r>
        <w:rPr>
          <w:sz w:val="24"/>
        </w:rPr>
        <w:t>(</w:t>
      </w:r>
      <w:proofErr w:type="spellStart"/>
      <w:r>
        <w:rPr>
          <w:i/>
          <w:sz w:val="24"/>
          <w:u w:val="single"/>
        </w:rPr>
        <w:t>customer_id</w:t>
      </w:r>
      <w:proofErr w:type="spellEnd"/>
      <w:r>
        <w:rPr>
          <w:i/>
          <w:sz w:val="24"/>
          <w:u w:val="single"/>
        </w:rPr>
        <w:t xml:space="preserve">, </w:t>
      </w:r>
      <w:proofErr w:type="spellStart"/>
      <w:r>
        <w:rPr>
          <w:i/>
          <w:sz w:val="24"/>
          <w:u w:val="single"/>
        </w:rPr>
        <w:t>loan_</w:t>
      </w:r>
      <w:proofErr w:type="gramStart"/>
      <w:r>
        <w:rPr>
          <w:i/>
          <w:sz w:val="24"/>
          <w:u w:val="single"/>
        </w:rPr>
        <w:t>number</w:t>
      </w:r>
      <w:proofErr w:type="spellEnd"/>
      <w:r>
        <w:rPr>
          <w:i/>
          <w:sz w:val="24"/>
          <w:u w:val="single"/>
        </w:rPr>
        <w:t xml:space="preserve"> </w:t>
      </w:r>
      <w:r>
        <w:rPr>
          <w:sz w:val="24"/>
        </w:rPr>
        <w:t>)</w:t>
      </w:r>
      <w:proofErr w:type="gramEnd"/>
    </w:p>
    <w:p w14:paraId="0FC6750B" w14:textId="77777777" w:rsidR="00F361D5" w:rsidRDefault="00F361D5" w:rsidP="00F361D5">
      <w:pPr>
        <w:pStyle w:val="BodyText"/>
        <w:spacing w:before="1"/>
        <w:rPr>
          <w:sz w:val="21"/>
        </w:rPr>
      </w:pPr>
    </w:p>
    <w:p w14:paraId="4B84E99B" w14:textId="77777777" w:rsidR="00F361D5" w:rsidRDefault="00F361D5" w:rsidP="00F361D5">
      <w:pPr>
        <w:pStyle w:val="BodyText"/>
        <w:spacing w:line="276" w:lineRule="auto"/>
        <w:ind w:left="1020" w:right="220"/>
      </w:pPr>
      <w:r>
        <w:t xml:space="preserve">Many-to-one and one-to-many relationship sets that are total on the many-side can be represented by adding an extra attribute to the “many” </w:t>
      </w:r>
      <w:proofErr w:type="gramStart"/>
      <w:r>
        <w:t>side</w:t>
      </w:r>
      <w:proofErr w:type="gramEnd"/>
      <w:r>
        <w:t>, containing the primary key of the “one” side</w:t>
      </w:r>
    </w:p>
    <w:p w14:paraId="4502CB81" w14:textId="77777777" w:rsidR="00F361D5" w:rsidRDefault="00F361D5" w:rsidP="00F361D5">
      <w:pPr>
        <w:pStyle w:val="BodyText"/>
        <w:spacing w:before="201"/>
        <w:ind w:left="1020"/>
      </w:pPr>
      <w:r>
        <w:t xml:space="preserve">Example: Instead of creating a schema for relationship set </w:t>
      </w:r>
      <w:proofErr w:type="spellStart"/>
      <w:r>
        <w:rPr>
          <w:i/>
        </w:rPr>
        <w:t>account_branch</w:t>
      </w:r>
      <w:proofErr w:type="spellEnd"/>
      <w:r>
        <w:t>, add an attribute</w:t>
      </w:r>
    </w:p>
    <w:p w14:paraId="1745F8CB" w14:textId="77777777" w:rsidR="00F361D5" w:rsidRDefault="00F361D5" w:rsidP="00F361D5">
      <w:pPr>
        <w:spacing w:before="41"/>
        <w:ind w:left="1020"/>
        <w:rPr>
          <w:i/>
          <w:sz w:val="24"/>
        </w:rPr>
      </w:pPr>
      <w:proofErr w:type="spellStart"/>
      <w:r>
        <w:rPr>
          <w:i/>
          <w:sz w:val="24"/>
        </w:rPr>
        <w:t>branch_nam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to the schema arising from entity set </w:t>
      </w:r>
      <w:r>
        <w:rPr>
          <w:i/>
          <w:sz w:val="24"/>
        </w:rPr>
        <w:t>account</w:t>
      </w:r>
    </w:p>
    <w:p w14:paraId="726650EB" w14:textId="12268F28" w:rsidR="00F361D5" w:rsidRDefault="00F361D5" w:rsidP="00F361D5">
      <w:pPr>
        <w:pStyle w:val="BodyText"/>
        <w:spacing w:before="2"/>
        <w:rPr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7371AA0E" wp14:editId="524A9442">
                <wp:simplePos x="0" y="0"/>
                <wp:positionH relativeFrom="page">
                  <wp:posOffset>1162050</wp:posOffset>
                </wp:positionH>
                <wp:positionV relativeFrom="paragraph">
                  <wp:posOffset>157480</wp:posOffset>
                </wp:positionV>
                <wp:extent cx="5543550" cy="1647190"/>
                <wp:effectExtent l="0" t="127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1647190"/>
                          <a:chOff x="1830" y="248"/>
                          <a:chExt cx="8730" cy="2594"/>
                        </a:xfrm>
                      </wpg:grpSpPr>
                      <pic:pic xmlns:pic="http://schemas.openxmlformats.org/drawingml/2006/picture">
                        <pic:nvPicPr>
                          <pic:cNvPr id="2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" y="373"/>
                            <a:ext cx="8496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39"/>
                        <wps:cNvSpPr>
                          <a:spLocks/>
                        </wps:cNvSpPr>
                        <wps:spPr bwMode="auto">
                          <a:xfrm>
                            <a:off x="1830" y="248"/>
                            <a:ext cx="8730" cy="2594"/>
                          </a:xfrm>
                          <a:custGeom>
                            <a:avLst/>
                            <a:gdLst>
                              <a:gd name="T0" fmla="+- 0 10520 1830"/>
                              <a:gd name="T1" fmla="*/ T0 w 8730"/>
                              <a:gd name="T2" fmla="+- 0 288 248"/>
                              <a:gd name="T3" fmla="*/ 288 h 2594"/>
                              <a:gd name="T4" fmla="+- 0 10500 1830"/>
                              <a:gd name="T5" fmla="*/ T4 w 8730"/>
                              <a:gd name="T6" fmla="+- 0 288 248"/>
                              <a:gd name="T7" fmla="*/ 288 h 2594"/>
                              <a:gd name="T8" fmla="+- 0 10500 1830"/>
                              <a:gd name="T9" fmla="*/ T8 w 8730"/>
                              <a:gd name="T10" fmla="+- 0 308 248"/>
                              <a:gd name="T11" fmla="*/ 308 h 2594"/>
                              <a:gd name="T12" fmla="+- 0 10500 1830"/>
                              <a:gd name="T13" fmla="*/ T12 w 8730"/>
                              <a:gd name="T14" fmla="+- 0 2782 248"/>
                              <a:gd name="T15" fmla="*/ 2782 h 2594"/>
                              <a:gd name="T16" fmla="+- 0 1890 1830"/>
                              <a:gd name="T17" fmla="*/ T16 w 8730"/>
                              <a:gd name="T18" fmla="+- 0 2782 248"/>
                              <a:gd name="T19" fmla="*/ 2782 h 2594"/>
                              <a:gd name="T20" fmla="+- 0 1890 1830"/>
                              <a:gd name="T21" fmla="*/ T20 w 8730"/>
                              <a:gd name="T22" fmla="+- 0 308 248"/>
                              <a:gd name="T23" fmla="*/ 308 h 2594"/>
                              <a:gd name="T24" fmla="+- 0 10500 1830"/>
                              <a:gd name="T25" fmla="*/ T24 w 8730"/>
                              <a:gd name="T26" fmla="+- 0 308 248"/>
                              <a:gd name="T27" fmla="*/ 308 h 2594"/>
                              <a:gd name="T28" fmla="+- 0 10500 1830"/>
                              <a:gd name="T29" fmla="*/ T28 w 8730"/>
                              <a:gd name="T30" fmla="+- 0 288 248"/>
                              <a:gd name="T31" fmla="*/ 288 h 2594"/>
                              <a:gd name="T32" fmla="+- 0 1870 1830"/>
                              <a:gd name="T33" fmla="*/ T32 w 8730"/>
                              <a:gd name="T34" fmla="+- 0 288 248"/>
                              <a:gd name="T35" fmla="*/ 288 h 2594"/>
                              <a:gd name="T36" fmla="+- 0 1870 1830"/>
                              <a:gd name="T37" fmla="*/ T36 w 8730"/>
                              <a:gd name="T38" fmla="+- 0 308 248"/>
                              <a:gd name="T39" fmla="*/ 308 h 2594"/>
                              <a:gd name="T40" fmla="+- 0 1870 1830"/>
                              <a:gd name="T41" fmla="*/ T40 w 8730"/>
                              <a:gd name="T42" fmla="+- 0 2782 248"/>
                              <a:gd name="T43" fmla="*/ 2782 h 2594"/>
                              <a:gd name="T44" fmla="+- 0 1870 1830"/>
                              <a:gd name="T45" fmla="*/ T44 w 8730"/>
                              <a:gd name="T46" fmla="+- 0 2802 248"/>
                              <a:gd name="T47" fmla="*/ 2802 h 2594"/>
                              <a:gd name="T48" fmla="+- 0 10520 1830"/>
                              <a:gd name="T49" fmla="*/ T48 w 8730"/>
                              <a:gd name="T50" fmla="+- 0 2802 248"/>
                              <a:gd name="T51" fmla="*/ 2802 h 2594"/>
                              <a:gd name="T52" fmla="+- 0 10520 1830"/>
                              <a:gd name="T53" fmla="*/ T52 w 8730"/>
                              <a:gd name="T54" fmla="+- 0 2783 248"/>
                              <a:gd name="T55" fmla="*/ 2783 h 2594"/>
                              <a:gd name="T56" fmla="+- 0 10520 1830"/>
                              <a:gd name="T57" fmla="*/ T56 w 8730"/>
                              <a:gd name="T58" fmla="+- 0 2782 248"/>
                              <a:gd name="T59" fmla="*/ 2782 h 2594"/>
                              <a:gd name="T60" fmla="+- 0 10520 1830"/>
                              <a:gd name="T61" fmla="*/ T60 w 8730"/>
                              <a:gd name="T62" fmla="+- 0 308 248"/>
                              <a:gd name="T63" fmla="*/ 308 h 2594"/>
                              <a:gd name="T64" fmla="+- 0 10520 1830"/>
                              <a:gd name="T65" fmla="*/ T64 w 8730"/>
                              <a:gd name="T66" fmla="+- 0 308 248"/>
                              <a:gd name="T67" fmla="*/ 308 h 2594"/>
                              <a:gd name="T68" fmla="+- 0 10520 1830"/>
                              <a:gd name="T69" fmla="*/ T68 w 8730"/>
                              <a:gd name="T70" fmla="+- 0 288 248"/>
                              <a:gd name="T71" fmla="*/ 288 h 2594"/>
                              <a:gd name="T72" fmla="+- 0 10560 1830"/>
                              <a:gd name="T73" fmla="*/ T72 w 8730"/>
                              <a:gd name="T74" fmla="+- 0 248 248"/>
                              <a:gd name="T75" fmla="*/ 248 h 2594"/>
                              <a:gd name="T76" fmla="+- 0 10540 1830"/>
                              <a:gd name="T77" fmla="*/ T76 w 8730"/>
                              <a:gd name="T78" fmla="+- 0 248 248"/>
                              <a:gd name="T79" fmla="*/ 248 h 2594"/>
                              <a:gd name="T80" fmla="+- 0 10540 1830"/>
                              <a:gd name="T81" fmla="*/ T80 w 8730"/>
                              <a:gd name="T82" fmla="+- 0 268 248"/>
                              <a:gd name="T83" fmla="*/ 268 h 2594"/>
                              <a:gd name="T84" fmla="+- 0 10540 1830"/>
                              <a:gd name="T85" fmla="*/ T84 w 8730"/>
                              <a:gd name="T86" fmla="+- 0 2822 248"/>
                              <a:gd name="T87" fmla="*/ 2822 h 2594"/>
                              <a:gd name="T88" fmla="+- 0 1850 1830"/>
                              <a:gd name="T89" fmla="*/ T88 w 8730"/>
                              <a:gd name="T90" fmla="+- 0 2822 248"/>
                              <a:gd name="T91" fmla="*/ 2822 h 2594"/>
                              <a:gd name="T92" fmla="+- 0 1850 1830"/>
                              <a:gd name="T93" fmla="*/ T92 w 8730"/>
                              <a:gd name="T94" fmla="+- 0 268 248"/>
                              <a:gd name="T95" fmla="*/ 268 h 2594"/>
                              <a:gd name="T96" fmla="+- 0 10540 1830"/>
                              <a:gd name="T97" fmla="*/ T96 w 8730"/>
                              <a:gd name="T98" fmla="+- 0 268 248"/>
                              <a:gd name="T99" fmla="*/ 268 h 2594"/>
                              <a:gd name="T100" fmla="+- 0 10540 1830"/>
                              <a:gd name="T101" fmla="*/ T100 w 8730"/>
                              <a:gd name="T102" fmla="+- 0 248 248"/>
                              <a:gd name="T103" fmla="*/ 248 h 2594"/>
                              <a:gd name="T104" fmla="+- 0 1830 1830"/>
                              <a:gd name="T105" fmla="*/ T104 w 8730"/>
                              <a:gd name="T106" fmla="+- 0 248 248"/>
                              <a:gd name="T107" fmla="*/ 248 h 2594"/>
                              <a:gd name="T108" fmla="+- 0 1830 1830"/>
                              <a:gd name="T109" fmla="*/ T108 w 8730"/>
                              <a:gd name="T110" fmla="+- 0 268 248"/>
                              <a:gd name="T111" fmla="*/ 268 h 2594"/>
                              <a:gd name="T112" fmla="+- 0 1830 1830"/>
                              <a:gd name="T113" fmla="*/ T112 w 8730"/>
                              <a:gd name="T114" fmla="+- 0 2822 248"/>
                              <a:gd name="T115" fmla="*/ 2822 h 2594"/>
                              <a:gd name="T116" fmla="+- 0 1830 1830"/>
                              <a:gd name="T117" fmla="*/ T116 w 8730"/>
                              <a:gd name="T118" fmla="+- 0 2842 248"/>
                              <a:gd name="T119" fmla="*/ 2842 h 2594"/>
                              <a:gd name="T120" fmla="+- 0 10560 1830"/>
                              <a:gd name="T121" fmla="*/ T120 w 8730"/>
                              <a:gd name="T122" fmla="+- 0 2842 248"/>
                              <a:gd name="T123" fmla="*/ 2842 h 2594"/>
                              <a:gd name="T124" fmla="+- 0 10560 1830"/>
                              <a:gd name="T125" fmla="*/ T124 w 8730"/>
                              <a:gd name="T126" fmla="+- 0 2823 248"/>
                              <a:gd name="T127" fmla="*/ 2823 h 2594"/>
                              <a:gd name="T128" fmla="+- 0 10560 1830"/>
                              <a:gd name="T129" fmla="*/ T128 w 8730"/>
                              <a:gd name="T130" fmla="+- 0 2822 248"/>
                              <a:gd name="T131" fmla="*/ 2822 h 2594"/>
                              <a:gd name="T132" fmla="+- 0 10560 1830"/>
                              <a:gd name="T133" fmla="*/ T132 w 8730"/>
                              <a:gd name="T134" fmla="+- 0 268 248"/>
                              <a:gd name="T135" fmla="*/ 268 h 2594"/>
                              <a:gd name="T136" fmla="+- 0 10560 1830"/>
                              <a:gd name="T137" fmla="*/ T136 w 8730"/>
                              <a:gd name="T138" fmla="+- 0 268 248"/>
                              <a:gd name="T139" fmla="*/ 268 h 2594"/>
                              <a:gd name="T140" fmla="+- 0 10560 1830"/>
                              <a:gd name="T141" fmla="*/ T140 w 8730"/>
                              <a:gd name="T142" fmla="+- 0 248 248"/>
                              <a:gd name="T143" fmla="*/ 248 h 2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730" h="2594">
                                <a:moveTo>
                                  <a:pt x="8690" y="40"/>
                                </a:moveTo>
                                <a:lnTo>
                                  <a:pt x="8670" y="40"/>
                                </a:lnTo>
                                <a:lnTo>
                                  <a:pt x="8670" y="60"/>
                                </a:lnTo>
                                <a:lnTo>
                                  <a:pt x="8670" y="2534"/>
                                </a:lnTo>
                                <a:lnTo>
                                  <a:pt x="60" y="2534"/>
                                </a:lnTo>
                                <a:lnTo>
                                  <a:pt x="60" y="60"/>
                                </a:lnTo>
                                <a:lnTo>
                                  <a:pt x="8670" y="60"/>
                                </a:lnTo>
                                <a:lnTo>
                                  <a:pt x="867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60"/>
                                </a:lnTo>
                                <a:lnTo>
                                  <a:pt x="40" y="2534"/>
                                </a:lnTo>
                                <a:lnTo>
                                  <a:pt x="40" y="2554"/>
                                </a:lnTo>
                                <a:lnTo>
                                  <a:pt x="8690" y="2554"/>
                                </a:lnTo>
                                <a:lnTo>
                                  <a:pt x="8690" y="2535"/>
                                </a:lnTo>
                                <a:lnTo>
                                  <a:pt x="8690" y="2534"/>
                                </a:lnTo>
                                <a:lnTo>
                                  <a:pt x="8690" y="60"/>
                                </a:lnTo>
                                <a:lnTo>
                                  <a:pt x="8690" y="40"/>
                                </a:lnTo>
                                <a:close/>
                                <a:moveTo>
                                  <a:pt x="8730" y="0"/>
                                </a:moveTo>
                                <a:lnTo>
                                  <a:pt x="8710" y="0"/>
                                </a:lnTo>
                                <a:lnTo>
                                  <a:pt x="8710" y="20"/>
                                </a:lnTo>
                                <a:lnTo>
                                  <a:pt x="8710" y="2574"/>
                                </a:lnTo>
                                <a:lnTo>
                                  <a:pt x="20" y="2574"/>
                                </a:lnTo>
                                <a:lnTo>
                                  <a:pt x="20" y="20"/>
                                </a:lnTo>
                                <a:lnTo>
                                  <a:pt x="8710" y="20"/>
                                </a:lnTo>
                                <a:lnTo>
                                  <a:pt x="8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574"/>
                                </a:lnTo>
                                <a:lnTo>
                                  <a:pt x="0" y="2594"/>
                                </a:lnTo>
                                <a:lnTo>
                                  <a:pt x="8730" y="2594"/>
                                </a:lnTo>
                                <a:lnTo>
                                  <a:pt x="8730" y="2575"/>
                                </a:lnTo>
                                <a:lnTo>
                                  <a:pt x="8730" y="2574"/>
                                </a:lnTo>
                                <a:lnTo>
                                  <a:pt x="8730" y="20"/>
                                </a:lnTo>
                                <a:lnTo>
                                  <a:pt x="8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5937D" id="Group 25" o:spid="_x0000_s1026" style="position:absolute;margin-left:91.5pt;margin-top:12.4pt;width:436.5pt;height:129.7pt;z-index:-251641856;mso-wrap-distance-left:0;mso-wrap-distance-right:0;mso-position-horizontal-relative:page" coordorigin="1830,248" coordsize="8730,2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1951;top:373;width:849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">
                  <v:imagedata r:id="rId7" o:title=""/>
                </v:shape>
                <v:shape id="AutoShape 39" o:spid="_x0000_s1028" style="position:absolute;left:1830;top:248;width:8730;height:2594;visibility:visible;mso-wrap-style:square;v-text-anchor:top" coordsize="8730,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" path="m8690,40r-20,l8670,60r,2474l60,2534,60,60r8610,l8670,40,40,40r,20l40,2534r,20l8690,2554r,-19l8690,2534r,-2474l8690,40xm8730,r-20,l8710,20r,2554l20,2574,20,20r8690,l8710,,,,,20,,2574r,20l8730,2594r,-19l8730,2574r,-2554l8730,xe" fillcolor="#1f487c" stroked="f">
                  <v:path arrowok="t" o:connecttype="custom" o:connectlocs="8690,288;8670,288;8670,308;8670,2782;60,2782;60,308;8670,308;8670,288;40,288;40,308;40,2782;40,2802;8690,2802;8690,2783;8690,2782;8690,308;8690,308;8690,288;8730,248;8710,248;8710,268;8710,2822;20,2822;20,268;8710,268;8710,248;0,248;0,268;0,2822;0,2842;8730,2842;8730,2823;8730,2822;8730,268;8730,268;8730,248" o:connectangles="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5A3B4B05" w14:textId="77777777" w:rsidR="00F361D5" w:rsidRDefault="00F361D5" w:rsidP="00F361D5">
      <w:pPr>
        <w:pStyle w:val="BodyText"/>
        <w:spacing w:before="194"/>
        <w:ind w:left="1020"/>
      </w:pPr>
      <w:r>
        <w:t>For one-to-one relationship sets, either side can be chosen to act as the “many” side</w:t>
      </w:r>
    </w:p>
    <w:p w14:paraId="2FB9DE34" w14:textId="77777777" w:rsidR="00F361D5" w:rsidRDefault="00F361D5" w:rsidP="00F361D5">
      <w:pPr>
        <w:pStyle w:val="BodyText"/>
        <w:spacing w:before="1"/>
        <w:rPr>
          <w:sz w:val="21"/>
        </w:rPr>
      </w:pPr>
    </w:p>
    <w:p w14:paraId="088E2D23" w14:textId="77777777" w:rsidR="00F361D5" w:rsidRDefault="00F361D5" w:rsidP="00F361D5">
      <w:pPr>
        <w:pStyle w:val="BodyText"/>
        <w:spacing w:line="276" w:lineRule="auto"/>
        <w:ind w:left="1741" w:right="398"/>
      </w:pPr>
      <w:r>
        <w:t>That is, extra attribute can be added to either of the tables corresponding to the two entity sets</w:t>
      </w:r>
    </w:p>
    <w:p w14:paraId="51664CB0" w14:textId="77777777" w:rsidR="00F361D5" w:rsidRDefault="00F361D5" w:rsidP="00F361D5">
      <w:pPr>
        <w:pStyle w:val="BodyText"/>
        <w:spacing w:before="196" w:line="280" w:lineRule="auto"/>
        <w:ind w:left="1020" w:right="626"/>
      </w:pPr>
      <w:r>
        <w:t xml:space="preserve">If participation is </w:t>
      </w:r>
      <w:r>
        <w:rPr>
          <w:i/>
        </w:rPr>
        <w:t xml:space="preserve">partial </w:t>
      </w:r>
      <w:r>
        <w:t xml:space="preserve">on the “many” </w:t>
      </w:r>
      <w:proofErr w:type="gramStart"/>
      <w:r>
        <w:t>side</w:t>
      </w:r>
      <w:proofErr w:type="gramEnd"/>
      <w:r>
        <w:t>, replacing a schema by an extra attribute in the schema corresponding to the “many” side could result in null values</w:t>
      </w:r>
    </w:p>
    <w:p w14:paraId="5C98E5E2" w14:textId="77777777" w:rsidR="00F361D5" w:rsidRDefault="00F361D5" w:rsidP="00F361D5">
      <w:pPr>
        <w:pStyle w:val="BodyText"/>
        <w:spacing w:before="189" w:line="276" w:lineRule="auto"/>
        <w:ind w:left="1020" w:right="518"/>
      </w:pPr>
      <w:r>
        <w:t>The schema corresponding to a relationship set linking a weak entity set to its identifying strong entity set is redundant.</w:t>
      </w:r>
    </w:p>
    <w:p w14:paraId="70B80928" w14:textId="77777777" w:rsidR="00F361D5" w:rsidRDefault="00F361D5" w:rsidP="00F361D5">
      <w:pPr>
        <w:spacing w:before="202" w:line="276" w:lineRule="auto"/>
        <w:ind w:left="1741" w:right="405"/>
        <w:rPr>
          <w:sz w:val="24"/>
        </w:rPr>
      </w:pPr>
      <w:r>
        <w:rPr>
          <w:sz w:val="24"/>
        </w:rPr>
        <w:t xml:space="preserve">Example: The </w:t>
      </w:r>
      <w:r>
        <w:rPr>
          <w:i/>
          <w:sz w:val="24"/>
        </w:rPr>
        <w:t xml:space="preserve">payment </w:t>
      </w:r>
      <w:r>
        <w:rPr>
          <w:sz w:val="24"/>
        </w:rPr>
        <w:t xml:space="preserve">schema already contains the attributes that would appear in the </w:t>
      </w:r>
      <w:proofErr w:type="spellStart"/>
      <w:r>
        <w:rPr>
          <w:i/>
          <w:sz w:val="24"/>
        </w:rPr>
        <w:t>loan_paymen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schema (i.e., </w:t>
      </w:r>
      <w:proofErr w:type="spellStart"/>
      <w:r>
        <w:rPr>
          <w:i/>
          <w:sz w:val="24"/>
        </w:rPr>
        <w:t>loan_numb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i/>
          <w:sz w:val="24"/>
        </w:rPr>
        <w:t>payment_number</w:t>
      </w:r>
      <w:proofErr w:type="spellEnd"/>
      <w:r>
        <w:rPr>
          <w:sz w:val="24"/>
        </w:rPr>
        <w:t>).</w:t>
      </w:r>
    </w:p>
    <w:p w14:paraId="5F443F9C" w14:textId="77777777" w:rsidR="00F361D5" w:rsidRDefault="00F361D5" w:rsidP="00F361D5">
      <w:pPr>
        <w:spacing w:line="276" w:lineRule="auto"/>
        <w:rPr>
          <w:sz w:val="24"/>
        </w:rPr>
        <w:sectPr w:rsidR="00F361D5">
          <w:type w:val="continuous"/>
          <w:pgSz w:w="11910" w:h="16840"/>
          <w:pgMar w:top="640" w:right="10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493C15" w14:textId="77777777" w:rsidR="00F361D5" w:rsidRDefault="00F361D5" w:rsidP="00F361D5">
      <w:pPr>
        <w:pStyle w:val="Heading1"/>
      </w:pPr>
      <w:r>
        <w:rPr>
          <w:color w:val="76923B"/>
        </w:rPr>
        <w:lastRenderedPageBreak/>
        <w:t>S</w:t>
      </w:r>
      <w:r>
        <w:rPr>
          <w:color w:val="E26C09"/>
        </w:rPr>
        <w:t>Ʌ</w:t>
      </w:r>
      <w:r>
        <w:rPr>
          <w:color w:val="76923B"/>
        </w:rPr>
        <w:t>R</w:t>
      </w:r>
      <w:r>
        <w:rPr>
          <w:color w:val="E26C09"/>
        </w:rPr>
        <w:t>Ʌ</w:t>
      </w:r>
      <w:r>
        <w:rPr>
          <w:color w:val="76923B"/>
        </w:rPr>
        <w:t>SW</w:t>
      </w:r>
      <w:r>
        <w:rPr>
          <w:color w:val="E26C09"/>
        </w:rPr>
        <w:t>Ʌ</w:t>
      </w:r>
      <w:r>
        <w:rPr>
          <w:color w:val="76923B"/>
        </w:rPr>
        <w:t>TI</w:t>
      </w:r>
    </w:p>
    <w:p w14:paraId="0C92C780" w14:textId="77777777" w:rsidR="00F361D5" w:rsidRDefault="00F361D5" w:rsidP="00F361D5">
      <w:pPr>
        <w:pStyle w:val="Heading2"/>
      </w:pPr>
      <w:r>
        <w:rPr>
          <w:color w:val="006FC0"/>
        </w:rPr>
        <w:t>Department of Computer Engineering</w:t>
      </w:r>
    </w:p>
    <w:p w14:paraId="75FC331E" w14:textId="77777777" w:rsidR="00F361D5" w:rsidRDefault="00F361D5" w:rsidP="00F361D5">
      <w:pPr>
        <w:pStyle w:val="BodyText"/>
        <w:rPr>
          <w:b/>
          <w:sz w:val="41"/>
        </w:rPr>
      </w:pPr>
      <w:r>
        <w:br w:type="column"/>
      </w:r>
    </w:p>
    <w:p w14:paraId="6741F9E3" w14:textId="77777777" w:rsidR="00F361D5" w:rsidRDefault="00F361D5" w:rsidP="00F361D5">
      <w:pPr>
        <w:spacing w:line="285" w:lineRule="auto"/>
        <w:ind w:left="103" w:right="204"/>
        <w:rPr>
          <w:b/>
          <w:sz w:val="44"/>
        </w:rPr>
      </w:pPr>
      <w:r>
        <w:rPr>
          <w:b/>
          <w:color w:val="7E7E7E"/>
          <w:sz w:val="44"/>
        </w:rPr>
        <w:t>College of Engineering</w:t>
      </w:r>
    </w:p>
    <w:p w14:paraId="691C5A32" w14:textId="77777777" w:rsidR="00F361D5" w:rsidRDefault="00F361D5" w:rsidP="00F361D5">
      <w:pPr>
        <w:spacing w:line="285" w:lineRule="auto"/>
        <w:rPr>
          <w:sz w:val="44"/>
        </w:rPr>
        <w:sectPr w:rsidR="00F361D5">
          <w:pgSz w:w="11910" w:h="16840"/>
          <w:pgMar w:top="640" w:right="10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025" w:space="1480"/>
            <w:col w:w="2625"/>
          </w:cols>
        </w:sectPr>
      </w:pPr>
    </w:p>
    <w:p w14:paraId="7FBD1D1B" w14:textId="360A696F" w:rsidR="00F361D5" w:rsidRDefault="00F361D5" w:rsidP="00F361D5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95DEBC" wp14:editId="7835765B">
                <wp:simplePos x="0" y="0"/>
                <wp:positionH relativeFrom="page">
                  <wp:posOffset>363855</wp:posOffset>
                </wp:positionH>
                <wp:positionV relativeFrom="page">
                  <wp:posOffset>1713865</wp:posOffset>
                </wp:positionV>
                <wp:extent cx="6740525" cy="0"/>
                <wp:effectExtent l="11430" t="8890" r="10795" b="1016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34C63" id="Straight Connector 2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65pt,134.95pt" to="559.4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8EB1AF" wp14:editId="156B4FAF">
                <wp:simplePos x="0" y="0"/>
                <wp:positionH relativeFrom="page">
                  <wp:posOffset>462915</wp:posOffset>
                </wp:positionH>
                <wp:positionV relativeFrom="page">
                  <wp:posOffset>9861550</wp:posOffset>
                </wp:positionV>
                <wp:extent cx="6731000" cy="349885"/>
                <wp:effectExtent l="0" t="3175" r="6985" b="889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349885"/>
                          <a:chOff x="729" y="15530"/>
                          <a:chExt cx="10600" cy="551"/>
                        </a:xfrm>
                      </wpg:grpSpPr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9" y="15531"/>
                            <a:ext cx="2723" cy="5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52" y="15538"/>
                            <a:ext cx="7869" cy="53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52" y="15538"/>
                            <a:ext cx="7869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5530"/>
                            <a:ext cx="10600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1AEC4" w14:textId="77777777" w:rsidR="00F361D5" w:rsidRDefault="00F361D5" w:rsidP="00F361D5">
                              <w:pPr>
                                <w:spacing w:before="82"/>
                                <w:ind w:left="303"/>
                                <w:rPr>
                                  <w:rFonts w:ascii="Arial" w:hAnsi="Arial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SW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EB1AF" id="Group 19" o:spid="_x0000_s1036" style="position:absolute;margin-left:36.45pt;margin-top:776.5pt;width:530pt;height:27.55pt;z-index:251663360;mso-position-horizontal-relative:page;mso-position-vertical-relative:page" coordorigin="729,15530" coordsize="1060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">
                <v:rect id="Rectangle 15" o:spid="_x0000_s1037" style="position:absolute;left:729;top:15531;width:272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" fillcolor="yellow" stroked="f"/>
                <v:rect id="Rectangle 16" o:spid="_x0000_s1038" style="position:absolute;left:3452;top:15538;width:786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" fillcolor="#92d050" stroked="f"/>
                <v:rect id="Rectangle 17" o:spid="_x0000_s1039" style="position:absolute;left:3452;top:15538;width:786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" filled="f" strokecolor="white"/>
                <v:shape id="Text Box 18" o:spid="_x0000_s1040" type="#_x0000_t202" style="position:absolute;left:729;top:15530;width:1060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171AEC4" w14:textId="77777777" w:rsidR="00F361D5" w:rsidRDefault="00F361D5" w:rsidP="00F361D5">
                        <w:pPr>
                          <w:spacing w:before="82"/>
                          <w:ind w:left="303"/>
                          <w:rPr>
                            <w:rFonts w:ascii="Arial" w:hAnsi="Arial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S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R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SW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512990F" w14:textId="77777777" w:rsidR="00F361D5" w:rsidRDefault="00F361D5" w:rsidP="00F361D5">
      <w:pPr>
        <w:pStyle w:val="BodyText"/>
        <w:spacing w:before="8"/>
        <w:rPr>
          <w:b/>
          <w:sz w:val="20"/>
        </w:rPr>
      </w:pPr>
    </w:p>
    <w:p w14:paraId="05869EDB" w14:textId="6C609126" w:rsidR="00F361D5" w:rsidRDefault="00F361D5" w:rsidP="00F361D5">
      <w:pPr>
        <w:pStyle w:val="BodyText"/>
        <w:spacing w:before="90" w:line="276" w:lineRule="auto"/>
        <w:ind w:left="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342D2" wp14:editId="5FFF9E16">
                <wp:simplePos x="0" y="0"/>
                <wp:positionH relativeFrom="page">
                  <wp:posOffset>5134610</wp:posOffset>
                </wp:positionH>
                <wp:positionV relativeFrom="paragraph">
                  <wp:posOffset>-1293495</wp:posOffset>
                </wp:positionV>
                <wp:extent cx="0" cy="1148715"/>
                <wp:effectExtent l="10160" t="5715" r="8890" b="762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30B18" id="Straight Connector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4.3pt,-101.85pt" to="404.3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">
                <w10:wrap anchorx="page"/>
              </v:line>
            </w:pict>
          </mc:Fallback>
        </mc:AlternateContent>
      </w:r>
      <w:r>
        <w:t>Composite attributes are flattened out by creating a separate attribute for each component attribute</w:t>
      </w:r>
    </w:p>
    <w:p w14:paraId="1888F933" w14:textId="77777777" w:rsidR="00F361D5" w:rsidRDefault="00F361D5" w:rsidP="00F361D5">
      <w:pPr>
        <w:pStyle w:val="BodyText"/>
        <w:spacing w:before="200" w:line="276" w:lineRule="auto"/>
        <w:ind w:left="1741" w:right="426"/>
        <w:jc w:val="both"/>
      </w:pPr>
      <w:r>
        <w:t xml:space="preserve">Example: given entity set </w:t>
      </w:r>
      <w:r>
        <w:rPr>
          <w:i/>
        </w:rPr>
        <w:t>custome</w:t>
      </w:r>
      <w:r>
        <w:t xml:space="preserve">r with composite attribute </w:t>
      </w:r>
      <w:r>
        <w:rPr>
          <w:i/>
        </w:rPr>
        <w:t xml:space="preserve">name </w:t>
      </w:r>
      <w:r>
        <w:t xml:space="preserve">with component attributes </w:t>
      </w:r>
      <w:proofErr w:type="spellStart"/>
      <w:r>
        <w:rPr>
          <w:i/>
        </w:rPr>
        <w:t>first_name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last_name</w:t>
      </w:r>
      <w:proofErr w:type="spellEnd"/>
      <w:r>
        <w:rPr>
          <w:i/>
        </w:rPr>
        <w:t xml:space="preserve"> </w:t>
      </w:r>
      <w:r>
        <w:t>the schema corresponding to the entity set has two attributes</w:t>
      </w:r>
    </w:p>
    <w:p w14:paraId="59CCD17F" w14:textId="77777777" w:rsidR="00F361D5" w:rsidRDefault="00F361D5" w:rsidP="00F361D5">
      <w:pPr>
        <w:spacing w:line="275" w:lineRule="exact"/>
        <w:ind w:left="2763"/>
        <w:jc w:val="both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name.first</w:t>
      </w:r>
      <w:proofErr w:type="gramEnd"/>
      <w:r>
        <w:rPr>
          <w:i/>
          <w:sz w:val="24"/>
        </w:rPr>
        <w:t>_nam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i/>
          <w:sz w:val="24"/>
        </w:rPr>
        <w:t>name.last_name</w:t>
      </w:r>
      <w:proofErr w:type="spellEnd"/>
    </w:p>
    <w:p w14:paraId="218DE947" w14:textId="77777777" w:rsidR="00F361D5" w:rsidRDefault="00F361D5" w:rsidP="00F361D5">
      <w:pPr>
        <w:pStyle w:val="BodyText"/>
        <w:spacing w:before="1"/>
        <w:rPr>
          <w:i/>
          <w:sz w:val="21"/>
        </w:rPr>
      </w:pPr>
    </w:p>
    <w:p w14:paraId="5C3B1119" w14:textId="77777777" w:rsidR="00F361D5" w:rsidRDefault="00F361D5" w:rsidP="00F361D5">
      <w:pPr>
        <w:pStyle w:val="BodyText"/>
        <w:ind w:left="1020"/>
        <w:rPr>
          <w:i/>
        </w:rPr>
      </w:pPr>
      <w:r>
        <w:t xml:space="preserve">A multivalued attribute </w:t>
      </w:r>
      <w:r>
        <w:rPr>
          <w:i/>
        </w:rPr>
        <w:t xml:space="preserve">M </w:t>
      </w:r>
      <w:r>
        <w:t xml:space="preserve">of an entity </w:t>
      </w:r>
      <w:r>
        <w:rPr>
          <w:i/>
        </w:rPr>
        <w:t xml:space="preserve">E </w:t>
      </w:r>
      <w:r>
        <w:t xml:space="preserve">is represented by a separate schema </w:t>
      </w:r>
      <w:r>
        <w:rPr>
          <w:i/>
        </w:rPr>
        <w:t>EM</w:t>
      </w:r>
    </w:p>
    <w:p w14:paraId="610BD0C9" w14:textId="77777777" w:rsidR="00F361D5" w:rsidRDefault="00F361D5" w:rsidP="00F361D5">
      <w:pPr>
        <w:pStyle w:val="BodyText"/>
        <w:spacing w:before="2"/>
        <w:rPr>
          <w:i/>
          <w:sz w:val="21"/>
        </w:rPr>
      </w:pPr>
    </w:p>
    <w:p w14:paraId="1D558DA8" w14:textId="77777777" w:rsidR="00F361D5" w:rsidRDefault="00F361D5" w:rsidP="00F361D5">
      <w:pPr>
        <w:pStyle w:val="BodyText"/>
        <w:spacing w:line="276" w:lineRule="auto"/>
        <w:ind w:left="1741" w:right="591"/>
        <w:rPr>
          <w:i/>
        </w:rPr>
      </w:pPr>
      <w:r>
        <w:t xml:space="preserve">Schema </w:t>
      </w:r>
      <w:r>
        <w:rPr>
          <w:i/>
        </w:rPr>
        <w:t xml:space="preserve">EM </w:t>
      </w:r>
      <w:r>
        <w:t xml:space="preserve">has attributes corresponding to the primary key of </w:t>
      </w:r>
      <w:r>
        <w:rPr>
          <w:i/>
        </w:rPr>
        <w:t xml:space="preserve">E </w:t>
      </w:r>
      <w:r>
        <w:t xml:space="preserve">and an attribute corresponding to multivalued attribute </w:t>
      </w:r>
      <w:r>
        <w:rPr>
          <w:i/>
        </w:rPr>
        <w:t>M</w:t>
      </w:r>
    </w:p>
    <w:p w14:paraId="76282950" w14:textId="77777777" w:rsidR="00F361D5" w:rsidRDefault="00F361D5" w:rsidP="00F361D5">
      <w:pPr>
        <w:spacing w:before="195" w:line="280" w:lineRule="auto"/>
        <w:ind w:left="1741"/>
        <w:rPr>
          <w:sz w:val="24"/>
        </w:rPr>
      </w:pPr>
      <w:r>
        <w:rPr>
          <w:sz w:val="24"/>
        </w:rPr>
        <w:t xml:space="preserve">Example: Multivalued attribute </w:t>
      </w:r>
      <w:proofErr w:type="spellStart"/>
      <w:r>
        <w:rPr>
          <w:i/>
          <w:sz w:val="24"/>
        </w:rPr>
        <w:t>dependent_name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of </w:t>
      </w:r>
      <w:r>
        <w:rPr>
          <w:i/>
          <w:sz w:val="24"/>
        </w:rPr>
        <w:t xml:space="preserve">employee </w:t>
      </w:r>
      <w:r>
        <w:rPr>
          <w:sz w:val="24"/>
        </w:rPr>
        <w:t>is represented by a schema:</w:t>
      </w:r>
    </w:p>
    <w:p w14:paraId="7DC5E69B" w14:textId="77777777" w:rsidR="00F361D5" w:rsidRDefault="00F361D5" w:rsidP="00F361D5">
      <w:pPr>
        <w:spacing w:line="269" w:lineRule="exact"/>
        <w:ind w:left="1985"/>
        <w:rPr>
          <w:sz w:val="24"/>
        </w:rPr>
      </w:pPr>
      <w:proofErr w:type="spellStart"/>
      <w:r>
        <w:rPr>
          <w:i/>
          <w:sz w:val="24"/>
        </w:rPr>
        <w:t>employee_dependent_names</w:t>
      </w:r>
      <w:proofErr w:type="spellEnd"/>
      <w:r>
        <w:rPr>
          <w:i/>
          <w:sz w:val="24"/>
        </w:rPr>
        <w:t xml:space="preserve"> = </w:t>
      </w:r>
      <w:proofErr w:type="gramStart"/>
      <w:r>
        <w:rPr>
          <w:sz w:val="24"/>
        </w:rPr>
        <w:t xml:space="preserve">( </w:t>
      </w:r>
      <w:proofErr w:type="spellStart"/>
      <w:r>
        <w:rPr>
          <w:i/>
          <w:sz w:val="24"/>
          <w:u w:val="single"/>
        </w:rPr>
        <w:t>employee</w:t>
      </w:r>
      <w:proofErr w:type="gramEnd"/>
      <w:r>
        <w:rPr>
          <w:i/>
          <w:sz w:val="24"/>
          <w:u w:val="single"/>
        </w:rPr>
        <w:t>_id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dname</w:t>
      </w:r>
      <w:proofErr w:type="spellEnd"/>
      <w:r>
        <w:rPr>
          <w:sz w:val="24"/>
        </w:rPr>
        <w:t>)</w:t>
      </w:r>
    </w:p>
    <w:p w14:paraId="2C2CD4F3" w14:textId="77777777" w:rsidR="00F361D5" w:rsidRDefault="00F361D5" w:rsidP="00F361D5">
      <w:pPr>
        <w:pStyle w:val="BodyText"/>
        <w:spacing w:before="8"/>
        <w:rPr>
          <w:sz w:val="20"/>
        </w:rPr>
      </w:pPr>
    </w:p>
    <w:p w14:paraId="4EF245DE" w14:textId="77777777" w:rsidR="00F361D5" w:rsidRDefault="00F361D5" w:rsidP="00F361D5">
      <w:pPr>
        <w:pStyle w:val="BodyText"/>
        <w:spacing w:line="280" w:lineRule="auto"/>
        <w:ind w:left="1741" w:right="558"/>
        <w:rPr>
          <w:i/>
        </w:rPr>
      </w:pPr>
      <w:r>
        <w:t xml:space="preserve">Each value of the multivalued attribute maps to a separate tuple of the relation on schema </w:t>
      </w:r>
      <w:r>
        <w:rPr>
          <w:i/>
        </w:rPr>
        <w:t>EM</w:t>
      </w:r>
    </w:p>
    <w:p w14:paraId="3F6F3C73" w14:textId="77777777" w:rsidR="00F361D5" w:rsidRDefault="00F361D5" w:rsidP="00F361D5">
      <w:pPr>
        <w:pStyle w:val="BodyText"/>
        <w:spacing w:before="190" w:line="280" w:lineRule="auto"/>
        <w:ind w:left="2461" w:right="488"/>
      </w:pPr>
      <w:r>
        <w:t>For example, an employee entity with primary key 123-45-6789 and dependents Jack and Jane maps to two tuples:</w:t>
      </w:r>
    </w:p>
    <w:p w14:paraId="296EE9B6" w14:textId="77777777" w:rsidR="00F361D5" w:rsidRDefault="00F361D5" w:rsidP="00F361D5">
      <w:pPr>
        <w:pStyle w:val="BodyText"/>
        <w:spacing w:line="269" w:lineRule="exact"/>
        <w:ind w:left="2643"/>
        <w:jc w:val="both"/>
      </w:pPr>
      <w:r>
        <w:t>(123-45-</w:t>
      </w:r>
      <w:proofErr w:type="gramStart"/>
      <w:r>
        <w:t>6789 ,</w:t>
      </w:r>
      <w:proofErr w:type="gramEnd"/>
      <w:r>
        <w:t xml:space="preserve"> Jack) and (123-45-6789 , Jane)</w:t>
      </w:r>
    </w:p>
    <w:p w14:paraId="1F08AE1B" w14:textId="77777777" w:rsidR="00F361D5" w:rsidRDefault="00F361D5" w:rsidP="00F361D5">
      <w:pPr>
        <w:pStyle w:val="BodyText"/>
        <w:spacing w:before="1"/>
        <w:rPr>
          <w:sz w:val="21"/>
        </w:rPr>
      </w:pPr>
    </w:p>
    <w:p w14:paraId="2B0C041F" w14:textId="77777777" w:rsidR="00F361D5" w:rsidRDefault="00F361D5" w:rsidP="00F361D5">
      <w:pPr>
        <w:pStyle w:val="Heading6"/>
      </w:pPr>
      <w:r>
        <w:t>Representing Specialization via Schemas</w:t>
      </w:r>
    </w:p>
    <w:p w14:paraId="0706E997" w14:textId="77777777" w:rsidR="00F361D5" w:rsidRDefault="00F361D5" w:rsidP="00F361D5">
      <w:pPr>
        <w:pStyle w:val="BodyText"/>
        <w:tabs>
          <w:tab w:val="left" w:pos="4444"/>
        </w:tabs>
        <w:spacing w:before="46" w:line="520" w:lineRule="exact"/>
        <w:ind w:left="2461" w:right="1566" w:hanging="721"/>
      </w:pPr>
      <w:r>
        <w:t>Form a schema for each entity set with all local and inherited</w:t>
      </w:r>
      <w:r>
        <w:rPr>
          <w:spacing w:val="-31"/>
        </w:rPr>
        <w:t xml:space="preserve"> </w:t>
      </w:r>
      <w:r>
        <w:t>attributes schema</w:t>
      </w:r>
      <w:r>
        <w:tab/>
        <w:t>attributes</w:t>
      </w:r>
    </w:p>
    <w:p w14:paraId="2F3BEE8B" w14:textId="77777777" w:rsidR="00F361D5" w:rsidRDefault="00F361D5" w:rsidP="00F361D5">
      <w:pPr>
        <w:tabs>
          <w:tab w:val="left" w:pos="4261"/>
        </w:tabs>
        <w:spacing w:line="264" w:lineRule="exact"/>
        <w:ind w:left="2461"/>
        <w:rPr>
          <w:i/>
          <w:sz w:val="24"/>
        </w:rPr>
      </w:pPr>
      <w:r>
        <w:rPr>
          <w:i/>
          <w:sz w:val="24"/>
        </w:rPr>
        <w:t>person</w:t>
      </w:r>
      <w:r>
        <w:rPr>
          <w:i/>
          <w:sz w:val="24"/>
        </w:rPr>
        <w:tab/>
        <w:t>name, street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city</w:t>
      </w:r>
    </w:p>
    <w:p w14:paraId="293B162D" w14:textId="77777777" w:rsidR="00F361D5" w:rsidRDefault="00F361D5" w:rsidP="00F361D5">
      <w:pPr>
        <w:tabs>
          <w:tab w:val="left" w:pos="4261"/>
        </w:tabs>
        <w:spacing w:before="40" w:line="276" w:lineRule="auto"/>
        <w:ind w:left="2461" w:right="2838"/>
        <w:rPr>
          <w:i/>
          <w:sz w:val="24"/>
        </w:rPr>
      </w:pPr>
      <w:r>
        <w:rPr>
          <w:i/>
          <w:sz w:val="24"/>
        </w:rPr>
        <w:t>customer</w:t>
      </w:r>
      <w:r>
        <w:rPr>
          <w:i/>
          <w:sz w:val="24"/>
        </w:rPr>
        <w:tab/>
        <w:t xml:space="preserve">name, street, city, </w:t>
      </w:r>
      <w:proofErr w:type="spellStart"/>
      <w:r>
        <w:rPr>
          <w:i/>
          <w:sz w:val="24"/>
        </w:rPr>
        <w:t>credit_rating</w:t>
      </w:r>
      <w:proofErr w:type="spellEnd"/>
      <w:r>
        <w:rPr>
          <w:i/>
          <w:sz w:val="24"/>
        </w:rPr>
        <w:t xml:space="preserve"> employee</w:t>
      </w:r>
      <w:r>
        <w:rPr>
          <w:i/>
          <w:sz w:val="24"/>
        </w:rPr>
        <w:tab/>
        <w:t>name, street, city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alary</w:t>
      </w:r>
    </w:p>
    <w:p w14:paraId="5ACE815B" w14:textId="77777777" w:rsidR="00F361D5" w:rsidRDefault="00F361D5" w:rsidP="00F361D5">
      <w:pPr>
        <w:pStyle w:val="BodyText"/>
        <w:rPr>
          <w:i/>
          <w:sz w:val="26"/>
        </w:rPr>
      </w:pPr>
    </w:p>
    <w:p w14:paraId="3F456510" w14:textId="77777777" w:rsidR="00F361D5" w:rsidRDefault="00F361D5" w:rsidP="00F361D5">
      <w:pPr>
        <w:pStyle w:val="BodyText"/>
        <w:spacing w:before="219" w:line="276" w:lineRule="auto"/>
        <w:ind w:left="1741" w:right="898"/>
      </w:pPr>
      <w:r>
        <w:t>If specialization is total, the schema for the generalized entity set (</w:t>
      </w:r>
      <w:r>
        <w:rPr>
          <w:i/>
        </w:rPr>
        <w:t>person</w:t>
      </w:r>
      <w:r>
        <w:t>) not required to store information</w:t>
      </w:r>
    </w:p>
    <w:p w14:paraId="6442EAF5" w14:textId="77777777" w:rsidR="00F361D5" w:rsidRDefault="00F361D5" w:rsidP="00F361D5">
      <w:pPr>
        <w:pStyle w:val="BodyText"/>
        <w:spacing w:before="200" w:line="276" w:lineRule="auto"/>
        <w:ind w:left="2461" w:right="918"/>
      </w:pPr>
      <w:r>
        <w:t>Can be defined as a “view” relation containing union of specialization relations</w:t>
      </w:r>
    </w:p>
    <w:p w14:paraId="763C922A" w14:textId="77777777" w:rsidR="00F361D5" w:rsidRDefault="00F361D5" w:rsidP="00F361D5">
      <w:pPr>
        <w:pStyle w:val="BodyText"/>
        <w:spacing w:before="202"/>
        <w:ind w:left="2461"/>
      </w:pPr>
      <w:r>
        <w:t>But explicit schema may still be needed for foreign key constraints</w:t>
      </w:r>
    </w:p>
    <w:p w14:paraId="0CC05B4F" w14:textId="77777777" w:rsidR="00F361D5" w:rsidRDefault="00F361D5" w:rsidP="00F361D5">
      <w:pPr>
        <w:pStyle w:val="BodyText"/>
        <w:rPr>
          <w:sz w:val="21"/>
        </w:rPr>
      </w:pPr>
    </w:p>
    <w:p w14:paraId="4A7B9787" w14:textId="77777777" w:rsidR="00F361D5" w:rsidRDefault="00F361D5" w:rsidP="00F361D5">
      <w:pPr>
        <w:pStyle w:val="BodyText"/>
        <w:spacing w:line="276" w:lineRule="auto"/>
        <w:ind w:left="1741" w:right="488"/>
      </w:pPr>
      <w:r>
        <w:t xml:space="preserve">Drawback: </w:t>
      </w:r>
      <w:r>
        <w:rPr>
          <w:i/>
        </w:rPr>
        <w:t xml:space="preserve">street </w:t>
      </w:r>
      <w:r>
        <w:t xml:space="preserve">and </w:t>
      </w:r>
      <w:r>
        <w:rPr>
          <w:i/>
        </w:rPr>
        <w:t xml:space="preserve">city </w:t>
      </w:r>
      <w:r>
        <w:t>may be stored redundantly for people who are both customers and employees</w:t>
      </w:r>
    </w:p>
    <w:p w14:paraId="0270E7DE" w14:textId="77777777" w:rsidR="00F361D5" w:rsidRDefault="00F361D5" w:rsidP="00F361D5">
      <w:pPr>
        <w:spacing w:line="276" w:lineRule="auto"/>
        <w:sectPr w:rsidR="00F361D5">
          <w:type w:val="continuous"/>
          <w:pgSz w:w="11910" w:h="16840"/>
          <w:pgMar w:top="640" w:right="10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7BF09D" w14:textId="49B10DEC" w:rsidR="00F361D5" w:rsidRDefault="007332E3" w:rsidP="00F361D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6F2D93" wp14:editId="33E5FC73">
                <wp:simplePos x="0" y="0"/>
                <wp:positionH relativeFrom="page">
                  <wp:posOffset>5142230</wp:posOffset>
                </wp:positionH>
                <wp:positionV relativeFrom="paragraph">
                  <wp:posOffset>125095</wp:posOffset>
                </wp:positionV>
                <wp:extent cx="0" cy="1148715"/>
                <wp:effectExtent l="10160" t="5715" r="8890" b="762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8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9253C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4.9pt,9.85pt" to="404.9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">
                <w10:wrap anchorx="page"/>
              </v:line>
            </w:pict>
          </mc:Fallback>
        </mc:AlternateContent>
      </w:r>
      <w:r w:rsidR="00F361D5">
        <w:rPr>
          <w:color w:val="76923B"/>
        </w:rPr>
        <w:t>S</w:t>
      </w:r>
      <w:r w:rsidR="00F361D5">
        <w:rPr>
          <w:color w:val="E26C09"/>
        </w:rPr>
        <w:t>Ʌ</w:t>
      </w:r>
      <w:r w:rsidR="00F361D5">
        <w:rPr>
          <w:color w:val="76923B"/>
        </w:rPr>
        <w:t>R</w:t>
      </w:r>
      <w:r w:rsidR="00F361D5">
        <w:rPr>
          <w:color w:val="E26C09"/>
        </w:rPr>
        <w:t>Ʌ</w:t>
      </w:r>
      <w:r w:rsidR="00F361D5">
        <w:rPr>
          <w:color w:val="76923B"/>
        </w:rPr>
        <w:t>SW</w:t>
      </w:r>
      <w:r w:rsidR="00F361D5">
        <w:rPr>
          <w:color w:val="E26C09"/>
        </w:rPr>
        <w:t>Ʌ</w:t>
      </w:r>
      <w:r w:rsidR="00F361D5">
        <w:rPr>
          <w:color w:val="76923B"/>
        </w:rPr>
        <w:t>TI</w:t>
      </w:r>
    </w:p>
    <w:p w14:paraId="6DCA7D05" w14:textId="77777777" w:rsidR="00F361D5" w:rsidRDefault="00F361D5" w:rsidP="00F361D5">
      <w:pPr>
        <w:pStyle w:val="Heading2"/>
      </w:pPr>
      <w:r>
        <w:rPr>
          <w:color w:val="006FC0"/>
        </w:rPr>
        <w:t>Department of Computer Engineering</w:t>
      </w:r>
    </w:p>
    <w:p w14:paraId="0C2B0C53" w14:textId="77777777" w:rsidR="00F361D5" w:rsidRDefault="00F361D5" w:rsidP="00F361D5">
      <w:pPr>
        <w:pStyle w:val="BodyText"/>
        <w:rPr>
          <w:b/>
          <w:sz w:val="41"/>
        </w:rPr>
      </w:pPr>
      <w:r>
        <w:br w:type="column"/>
      </w:r>
    </w:p>
    <w:p w14:paraId="6A848805" w14:textId="77777777" w:rsidR="00F361D5" w:rsidRDefault="00F361D5" w:rsidP="00F361D5">
      <w:pPr>
        <w:spacing w:line="285" w:lineRule="auto"/>
        <w:ind w:left="103" w:right="204"/>
        <w:rPr>
          <w:b/>
          <w:sz w:val="44"/>
        </w:rPr>
      </w:pPr>
      <w:r>
        <w:rPr>
          <w:b/>
          <w:color w:val="7E7E7E"/>
          <w:sz w:val="44"/>
        </w:rPr>
        <w:t>College of Engineering</w:t>
      </w:r>
    </w:p>
    <w:p w14:paraId="796306AC" w14:textId="77777777" w:rsidR="00F361D5" w:rsidRDefault="00F361D5" w:rsidP="00F361D5">
      <w:pPr>
        <w:spacing w:line="285" w:lineRule="auto"/>
        <w:rPr>
          <w:sz w:val="44"/>
        </w:rPr>
        <w:sectPr w:rsidR="00F361D5">
          <w:pgSz w:w="11910" w:h="16840"/>
          <w:pgMar w:top="640" w:right="10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025" w:space="1480"/>
            <w:col w:w="2625"/>
          </w:cols>
        </w:sectPr>
      </w:pPr>
    </w:p>
    <w:p w14:paraId="6703F309" w14:textId="39B6EBC7" w:rsidR="00F361D5" w:rsidRDefault="00F361D5" w:rsidP="00F361D5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A672744" wp14:editId="16F46AEE">
                <wp:simplePos x="0" y="0"/>
                <wp:positionH relativeFrom="page">
                  <wp:posOffset>363855</wp:posOffset>
                </wp:positionH>
                <wp:positionV relativeFrom="page">
                  <wp:posOffset>1713865</wp:posOffset>
                </wp:positionV>
                <wp:extent cx="6740525" cy="0"/>
                <wp:effectExtent l="11430" t="8890" r="10795" b="1016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DAC81" id="Straight Connector 1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65pt,134.95pt" to="559.4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5A1F4A" wp14:editId="3F481C39">
                <wp:simplePos x="0" y="0"/>
                <wp:positionH relativeFrom="page">
                  <wp:posOffset>462915</wp:posOffset>
                </wp:positionH>
                <wp:positionV relativeFrom="page">
                  <wp:posOffset>9861550</wp:posOffset>
                </wp:positionV>
                <wp:extent cx="6731000" cy="349885"/>
                <wp:effectExtent l="0" t="3175" r="6985" b="889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349885"/>
                          <a:chOff x="729" y="15530"/>
                          <a:chExt cx="10600" cy="551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29" y="15531"/>
                            <a:ext cx="2723" cy="5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52" y="15538"/>
                            <a:ext cx="7869" cy="53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52" y="15538"/>
                            <a:ext cx="7869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5530"/>
                            <a:ext cx="10600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A8C7A" w14:textId="77777777" w:rsidR="00F361D5" w:rsidRDefault="00F361D5" w:rsidP="00F361D5">
                              <w:pPr>
                                <w:spacing w:before="82"/>
                                <w:ind w:left="303"/>
                                <w:rPr>
                                  <w:rFonts w:ascii="Arial" w:hAnsi="Arial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SW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A1F4A" id="Group 12" o:spid="_x0000_s1041" style="position:absolute;margin-left:36.45pt;margin-top:776.5pt;width:530pt;height:27.55pt;z-index:251665408;mso-position-horizontal-relative:page;mso-position-vertical-relative:page" coordorigin="729,15530" coordsize="1060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">
                <v:rect id="Rectangle 21" o:spid="_x0000_s1042" style="position:absolute;left:729;top:15531;width:272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" fillcolor="yellow" stroked="f"/>
                <v:rect id="Rectangle 22" o:spid="_x0000_s1043" style="position:absolute;left:3452;top:15538;width:786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" fillcolor="#92d050" stroked="f"/>
                <v:rect id="Rectangle 23" o:spid="_x0000_s1044" style="position:absolute;left:3452;top:15538;width:786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" filled="f" strokecolor="white"/>
                <v:shape id="Text Box 24" o:spid="_x0000_s1045" type="#_x0000_t202" style="position:absolute;left:729;top:15530;width:1060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F6A8C7A" w14:textId="77777777" w:rsidR="00F361D5" w:rsidRDefault="00F361D5" w:rsidP="00F361D5">
                        <w:pPr>
                          <w:spacing w:before="82"/>
                          <w:ind w:left="303"/>
                          <w:rPr>
                            <w:rFonts w:ascii="Arial" w:hAnsi="Arial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S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R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SW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D8F9888" w14:textId="77777777" w:rsidR="00F361D5" w:rsidRDefault="00F361D5" w:rsidP="00F361D5">
      <w:pPr>
        <w:pStyle w:val="BodyText"/>
        <w:spacing w:before="1"/>
        <w:rPr>
          <w:b/>
          <w:sz w:val="21"/>
        </w:rPr>
      </w:pPr>
    </w:p>
    <w:p w14:paraId="28DB6157" w14:textId="1F88444D" w:rsidR="00F361D5" w:rsidRDefault="00F361D5" w:rsidP="00F361D5">
      <w:pPr>
        <w:pStyle w:val="Heading6"/>
        <w:spacing w:before="90"/>
      </w:pPr>
      <w:r>
        <w:t>Schemas Corresponding to Aggregation</w:t>
      </w:r>
    </w:p>
    <w:p w14:paraId="03320879" w14:textId="77777777" w:rsidR="00F361D5" w:rsidRDefault="00F361D5" w:rsidP="00F361D5">
      <w:pPr>
        <w:pStyle w:val="BodyText"/>
        <w:spacing w:before="8"/>
        <w:rPr>
          <w:b/>
          <w:sz w:val="20"/>
        </w:rPr>
      </w:pPr>
    </w:p>
    <w:p w14:paraId="317BB079" w14:textId="77777777" w:rsidR="00F361D5" w:rsidRDefault="00F361D5" w:rsidP="00F361D5">
      <w:pPr>
        <w:pStyle w:val="BodyText"/>
        <w:spacing w:line="448" w:lineRule="auto"/>
        <w:ind w:left="1741" w:right="3979" w:hanging="721"/>
      </w:pPr>
      <w:r>
        <w:t>To represent aggregation, create a schema containing primary key of the aggregated relationship, the primary key of the associated entity set any descriptive attributes</w:t>
      </w:r>
    </w:p>
    <w:p w14:paraId="712DD35E" w14:textId="77777777" w:rsidR="00F361D5" w:rsidRDefault="00F361D5" w:rsidP="00F361D5">
      <w:pPr>
        <w:pStyle w:val="BodyText"/>
        <w:spacing w:before="5" w:line="276" w:lineRule="auto"/>
        <w:ind w:left="1020" w:right="472"/>
      </w:pPr>
      <w:r>
        <w:t xml:space="preserve">For example, to represent aggregation manages between relationship </w:t>
      </w:r>
      <w:proofErr w:type="spellStart"/>
      <w:r>
        <w:t>works_on</w:t>
      </w:r>
      <w:proofErr w:type="spellEnd"/>
      <w:r>
        <w:t xml:space="preserve"> and entity set manager, create a schema</w:t>
      </w:r>
    </w:p>
    <w:p w14:paraId="0612C3F3" w14:textId="77777777" w:rsidR="00F361D5" w:rsidRDefault="00F361D5" w:rsidP="00F361D5">
      <w:pPr>
        <w:spacing w:before="201"/>
        <w:ind w:left="1741"/>
        <w:rPr>
          <w:sz w:val="24"/>
        </w:rPr>
      </w:pPr>
      <w:r>
        <w:rPr>
          <w:i/>
          <w:sz w:val="24"/>
        </w:rPr>
        <w:t xml:space="preserve">manages </w:t>
      </w:r>
      <w:r>
        <w:rPr>
          <w:sz w:val="24"/>
        </w:rPr>
        <w:t>(</w:t>
      </w:r>
      <w:proofErr w:type="spellStart"/>
      <w:r>
        <w:rPr>
          <w:i/>
          <w:sz w:val="24"/>
        </w:rPr>
        <w:t>employee_id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branch_name</w:t>
      </w:r>
      <w:proofErr w:type="spellEnd"/>
      <w:r>
        <w:rPr>
          <w:i/>
          <w:sz w:val="24"/>
        </w:rPr>
        <w:t xml:space="preserve">, title, </w:t>
      </w:r>
      <w:proofErr w:type="spellStart"/>
      <w:r>
        <w:rPr>
          <w:i/>
          <w:sz w:val="24"/>
        </w:rPr>
        <w:t>manager_name</w:t>
      </w:r>
      <w:proofErr w:type="spellEnd"/>
      <w:r>
        <w:rPr>
          <w:sz w:val="24"/>
        </w:rPr>
        <w:t>)</w:t>
      </w:r>
    </w:p>
    <w:p w14:paraId="18F3EC10" w14:textId="77777777" w:rsidR="00F361D5" w:rsidRDefault="00F361D5" w:rsidP="00F361D5">
      <w:pPr>
        <w:pStyle w:val="BodyText"/>
        <w:spacing w:before="7"/>
        <w:rPr>
          <w:sz w:val="20"/>
        </w:rPr>
      </w:pPr>
    </w:p>
    <w:p w14:paraId="60B3F0C9" w14:textId="77777777" w:rsidR="00F361D5" w:rsidRDefault="00F361D5" w:rsidP="00F361D5">
      <w:pPr>
        <w:pStyle w:val="BodyText"/>
        <w:ind w:left="1020"/>
      </w:pPr>
      <w:r>
        <w:t xml:space="preserve">Schema </w:t>
      </w:r>
      <w:proofErr w:type="spellStart"/>
      <w:r>
        <w:rPr>
          <w:i/>
        </w:rPr>
        <w:t>works_on</w:t>
      </w:r>
      <w:proofErr w:type="spellEnd"/>
      <w:r>
        <w:rPr>
          <w:i/>
        </w:rPr>
        <w:t xml:space="preserve"> </w:t>
      </w:r>
      <w:r>
        <w:t>is redundant provided we are willing to store null values for attribute</w:t>
      </w:r>
    </w:p>
    <w:p w14:paraId="72293A17" w14:textId="77777777" w:rsidR="00F361D5" w:rsidRDefault="00F361D5" w:rsidP="00F361D5">
      <w:pPr>
        <w:spacing w:before="41"/>
        <w:ind w:left="1020"/>
        <w:rPr>
          <w:i/>
          <w:sz w:val="24"/>
        </w:rPr>
      </w:pPr>
      <w:proofErr w:type="spellStart"/>
      <w:r>
        <w:rPr>
          <w:i/>
          <w:sz w:val="24"/>
        </w:rPr>
        <w:t>manager_nam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in relation on schema </w:t>
      </w:r>
      <w:r>
        <w:rPr>
          <w:i/>
          <w:sz w:val="24"/>
        </w:rPr>
        <w:t>manages</w:t>
      </w:r>
    </w:p>
    <w:p w14:paraId="32A673DA" w14:textId="17E6A4A6" w:rsidR="00F361D5" w:rsidRDefault="00F361D5" w:rsidP="00F361D5">
      <w:pPr>
        <w:pStyle w:val="BodyText"/>
        <w:spacing w:before="5"/>
        <w:rPr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2345C7C" wp14:editId="430E552E">
                <wp:simplePos x="0" y="0"/>
                <wp:positionH relativeFrom="page">
                  <wp:posOffset>933450</wp:posOffset>
                </wp:positionH>
                <wp:positionV relativeFrom="paragraph">
                  <wp:posOffset>159385</wp:posOffset>
                </wp:positionV>
                <wp:extent cx="4743450" cy="3086100"/>
                <wp:effectExtent l="0" t="0" r="0" b="127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0" cy="3086100"/>
                          <a:chOff x="1470" y="251"/>
                          <a:chExt cx="7470" cy="4860"/>
                        </a:xfrm>
                      </wpg:grpSpPr>
                      <pic:pic xmlns:pic="http://schemas.openxmlformats.org/drawingml/2006/picture">
                        <pic:nvPicPr>
                          <pic:cNvPr id="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0" y="366"/>
                            <a:ext cx="7290" cy="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42"/>
                        <wps:cNvSpPr>
                          <a:spLocks/>
                        </wps:cNvSpPr>
                        <wps:spPr bwMode="auto">
                          <a:xfrm>
                            <a:off x="1470" y="250"/>
                            <a:ext cx="7470" cy="4860"/>
                          </a:xfrm>
                          <a:custGeom>
                            <a:avLst/>
                            <a:gdLst>
                              <a:gd name="T0" fmla="+- 0 8900 1470"/>
                              <a:gd name="T1" fmla="*/ T0 w 7470"/>
                              <a:gd name="T2" fmla="+- 0 291 251"/>
                              <a:gd name="T3" fmla="*/ 291 h 4860"/>
                              <a:gd name="T4" fmla="+- 0 1510 1470"/>
                              <a:gd name="T5" fmla="*/ T4 w 7470"/>
                              <a:gd name="T6" fmla="+- 0 291 251"/>
                              <a:gd name="T7" fmla="*/ 291 h 4860"/>
                              <a:gd name="T8" fmla="+- 0 1510 1470"/>
                              <a:gd name="T9" fmla="*/ T8 w 7470"/>
                              <a:gd name="T10" fmla="+- 0 311 251"/>
                              <a:gd name="T11" fmla="*/ 311 h 4860"/>
                              <a:gd name="T12" fmla="+- 0 1510 1470"/>
                              <a:gd name="T13" fmla="*/ T12 w 7470"/>
                              <a:gd name="T14" fmla="+- 0 5051 251"/>
                              <a:gd name="T15" fmla="*/ 5051 h 4860"/>
                              <a:gd name="T16" fmla="+- 0 1510 1470"/>
                              <a:gd name="T17" fmla="*/ T16 w 7470"/>
                              <a:gd name="T18" fmla="+- 0 5071 251"/>
                              <a:gd name="T19" fmla="*/ 5071 h 4860"/>
                              <a:gd name="T20" fmla="+- 0 8900 1470"/>
                              <a:gd name="T21" fmla="*/ T20 w 7470"/>
                              <a:gd name="T22" fmla="+- 0 5071 251"/>
                              <a:gd name="T23" fmla="*/ 5071 h 4860"/>
                              <a:gd name="T24" fmla="+- 0 8900 1470"/>
                              <a:gd name="T25" fmla="*/ T24 w 7470"/>
                              <a:gd name="T26" fmla="+- 0 5051 251"/>
                              <a:gd name="T27" fmla="*/ 5051 h 4860"/>
                              <a:gd name="T28" fmla="+- 0 1530 1470"/>
                              <a:gd name="T29" fmla="*/ T28 w 7470"/>
                              <a:gd name="T30" fmla="+- 0 5051 251"/>
                              <a:gd name="T31" fmla="*/ 5051 h 4860"/>
                              <a:gd name="T32" fmla="+- 0 1530 1470"/>
                              <a:gd name="T33" fmla="*/ T32 w 7470"/>
                              <a:gd name="T34" fmla="+- 0 311 251"/>
                              <a:gd name="T35" fmla="*/ 311 h 4860"/>
                              <a:gd name="T36" fmla="+- 0 8880 1470"/>
                              <a:gd name="T37" fmla="*/ T36 w 7470"/>
                              <a:gd name="T38" fmla="+- 0 311 251"/>
                              <a:gd name="T39" fmla="*/ 311 h 4860"/>
                              <a:gd name="T40" fmla="+- 0 8880 1470"/>
                              <a:gd name="T41" fmla="*/ T40 w 7470"/>
                              <a:gd name="T42" fmla="+- 0 5050 251"/>
                              <a:gd name="T43" fmla="*/ 5050 h 4860"/>
                              <a:gd name="T44" fmla="+- 0 8900 1470"/>
                              <a:gd name="T45" fmla="*/ T44 w 7470"/>
                              <a:gd name="T46" fmla="+- 0 5050 251"/>
                              <a:gd name="T47" fmla="*/ 5050 h 4860"/>
                              <a:gd name="T48" fmla="+- 0 8900 1470"/>
                              <a:gd name="T49" fmla="*/ T48 w 7470"/>
                              <a:gd name="T50" fmla="+- 0 311 251"/>
                              <a:gd name="T51" fmla="*/ 311 h 4860"/>
                              <a:gd name="T52" fmla="+- 0 8900 1470"/>
                              <a:gd name="T53" fmla="*/ T52 w 7470"/>
                              <a:gd name="T54" fmla="+- 0 310 251"/>
                              <a:gd name="T55" fmla="*/ 310 h 4860"/>
                              <a:gd name="T56" fmla="+- 0 8900 1470"/>
                              <a:gd name="T57" fmla="*/ T56 w 7470"/>
                              <a:gd name="T58" fmla="+- 0 291 251"/>
                              <a:gd name="T59" fmla="*/ 291 h 4860"/>
                              <a:gd name="T60" fmla="+- 0 8940 1470"/>
                              <a:gd name="T61" fmla="*/ T60 w 7470"/>
                              <a:gd name="T62" fmla="+- 0 251 251"/>
                              <a:gd name="T63" fmla="*/ 251 h 4860"/>
                              <a:gd name="T64" fmla="+- 0 1470 1470"/>
                              <a:gd name="T65" fmla="*/ T64 w 7470"/>
                              <a:gd name="T66" fmla="+- 0 251 251"/>
                              <a:gd name="T67" fmla="*/ 251 h 4860"/>
                              <a:gd name="T68" fmla="+- 0 1470 1470"/>
                              <a:gd name="T69" fmla="*/ T68 w 7470"/>
                              <a:gd name="T70" fmla="+- 0 271 251"/>
                              <a:gd name="T71" fmla="*/ 271 h 4860"/>
                              <a:gd name="T72" fmla="+- 0 1470 1470"/>
                              <a:gd name="T73" fmla="*/ T72 w 7470"/>
                              <a:gd name="T74" fmla="+- 0 5091 251"/>
                              <a:gd name="T75" fmla="*/ 5091 h 4860"/>
                              <a:gd name="T76" fmla="+- 0 1470 1470"/>
                              <a:gd name="T77" fmla="*/ T76 w 7470"/>
                              <a:gd name="T78" fmla="+- 0 5111 251"/>
                              <a:gd name="T79" fmla="*/ 5111 h 4860"/>
                              <a:gd name="T80" fmla="+- 0 8940 1470"/>
                              <a:gd name="T81" fmla="*/ T80 w 7470"/>
                              <a:gd name="T82" fmla="+- 0 5111 251"/>
                              <a:gd name="T83" fmla="*/ 5111 h 4860"/>
                              <a:gd name="T84" fmla="+- 0 8940 1470"/>
                              <a:gd name="T85" fmla="*/ T84 w 7470"/>
                              <a:gd name="T86" fmla="+- 0 5091 251"/>
                              <a:gd name="T87" fmla="*/ 5091 h 4860"/>
                              <a:gd name="T88" fmla="+- 0 1490 1470"/>
                              <a:gd name="T89" fmla="*/ T88 w 7470"/>
                              <a:gd name="T90" fmla="+- 0 5091 251"/>
                              <a:gd name="T91" fmla="*/ 5091 h 4860"/>
                              <a:gd name="T92" fmla="+- 0 1490 1470"/>
                              <a:gd name="T93" fmla="*/ T92 w 7470"/>
                              <a:gd name="T94" fmla="+- 0 271 251"/>
                              <a:gd name="T95" fmla="*/ 271 h 4860"/>
                              <a:gd name="T96" fmla="+- 0 8920 1470"/>
                              <a:gd name="T97" fmla="*/ T96 w 7470"/>
                              <a:gd name="T98" fmla="+- 0 271 251"/>
                              <a:gd name="T99" fmla="*/ 271 h 4860"/>
                              <a:gd name="T100" fmla="+- 0 8920 1470"/>
                              <a:gd name="T101" fmla="*/ T100 w 7470"/>
                              <a:gd name="T102" fmla="+- 0 5090 251"/>
                              <a:gd name="T103" fmla="*/ 5090 h 4860"/>
                              <a:gd name="T104" fmla="+- 0 8940 1470"/>
                              <a:gd name="T105" fmla="*/ T104 w 7470"/>
                              <a:gd name="T106" fmla="+- 0 5090 251"/>
                              <a:gd name="T107" fmla="*/ 5090 h 4860"/>
                              <a:gd name="T108" fmla="+- 0 8940 1470"/>
                              <a:gd name="T109" fmla="*/ T108 w 7470"/>
                              <a:gd name="T110" fmla="+- 0 271 251"/>
                              <a:gd name="T111" fmla="*/ 271 h 4860"/>
                              <a:gd name="T112" fmla="+- 0 8940 1470"/>
                              <a:gd name="T113" fmla="*/ T112 w 7470"/>
                              <a:gd name="T114" fmla="+- 0 270 251"/>
                              <a:gd name="T115" fmla="*/ 270 h 4860"/>
                              <a:gd name="T116" fmla="+- 0 8940 1470"/>
                              <a:gd name="T117" fmla="*/ T116 w 7470"/>
                              <a:gd name="T118" fmla="+- 0 251 251"/>
                              <a:gd name="T119" fmla="*/ 251 h 4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470" h="4860">
                                <a:moveTo>
                                  <a:pt x="7430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60"/>
                                </a:lnTo>
                                <a:lnTo>
                                  <a:pt x="40" y="4800"/>
                                </a:lnTo>
                                <a:lnTo>
                                  <a:pt x="40" y="4820"/>
                                </a:lnTo>
                                <a:lnTo>
                                  <a:pt x="7430" y="4820"/>
                                </a:lnTo>
                                <a:lnTo>
                                  <a:pt x="7430" y="4800"/>
                                </a:lnTo>
                                <a:lnTo>
                                  <a:pt x="60" y="4800"/>
                                </a:lnTo>
                                <a:lnTo>
                                  <a:pt x="60" y="60"/>
                                </a:lnTo>
                                <a:lnTo>
                                  <a:pt x="7410" y="60"/>
                                </a:lnTo>
                                <a:lnTo>
                                  <a:pt x="7410" y="4799"/>
                                </a:lnTo>
                                <a:lnTo>
                                  <a:pt x="7430" y="4799"/>
                                </a:lnTo>
                                <a:lnTo>
                                  <a:pt x="7430" y="60"/>
                                </a:lnTo>
                                <a:lnTo>
                                  <a:pt x="7430" y="59"/>
                                </a:lnTo>
                                <a:lnTo>
                                  <a:pt x="7430" y="40"/>
                                </a:lnTo>
                                <a:close/>
                                <a:moveTo>
                                  <a:pt x="74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840"/>
                                </a:lnTo>
                                <a:lnTo>
                                  <a:pt x="0" y="4860"/>
                                </a:lnTo>
                                <a:lnTo>
                                  <a:pt x="7470" y="4860"/>
                                </a:lnTo>
                                <a:lnTo>
                                  <a:pt x="7470" y="4840"/>
                                </a:lnTo>
                                <a:lnTo>
                                  <a:pt x="20" y="4840"/>
                                </a:lnTo>
                                <a:lnTo>
                                  <a:pt x="20" y="20"/>
                                </a:lnTo>
                                <a:lnTo>
                                  <a:pt x="7450" y="20"/>
                                </a:lnTo>
                                <a:lnTo>
                                  <a:pt x="7450" y="4839"/>
                                </a:lnTo>
                                <a:lnTo>
                                  <a:pt x="7470" y="4839"/>
                                </a:lnTo>
                                <a:lnTo>
                                  <a:pt x="7470" y="20"/>
                                </a:lnTo>
                                <a:lnTo>
                                  <a:pt x="7470" y="19"/>
                                </a:lnTo>
                                <a:lnTo>
                                  <a:pt x="7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2858" id="Group 8" o:spid="_x0000_s1026" style="position:absolute;margin-left:73.5pt;margin-top:12.55pt;width:373.5pt;height:243pt;z-index:-251640832;mso-wrap-distance-left:0;mso-wrap-distance-right:0;mso-position-horizontal-relative:page" coordorigin="1470,251" coordsize="7470,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">
                <v:shape id="Picture 41" o:spid="_x0000_s1027" type="#_x0000_t75" style="position:absolute;left:1570;top:366;width:7290;height:4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">
                  <v:imagedata r:id="rId9" o:title=""/>
                </v:shape>
                <v:shape id="AutoShape 42" o:spid="_x0000_s1028" style="position:absolute;left:1470;top:250;width:7470;height:4860;visibility:visible;mso-wrap-style:square;v-text-anchor:top" coordsize="7470,4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" path="m7430,40l40,40r,20l40,4800r,20l7430,4820r,-20l60,4800,60,60r7350,l7410,4799r20,l7430,60r,-1l7430,40xm7470,l,,,20,,4840r,20l7470,4860r,-20l20,4840,20,20r7430,l7450,4839r20,l7470,20r,-1l7470,xe" fillcolor="#1f487c" stroked="f">
                  <v:path arrowok="t" o:connecttype="custom" o:connectlocs="7430,291;40,291;40,311;40,5051;40,5071;7430,5071;7430,5051;60,5051;60,311;7410,311;7410,5050;7430,5050;7430,311;7430,310;7430,291;7470,251;0,251;0,271;0,5091;0,5111;7470,5111;7470,5091;20,5091;20,271;7450,271;7450,5090;7470,5090;7470,271;7470,270;7470,251" o:connectangles="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6B73076" w14:textId="77777777" w:rsidR="00F361D5" w:rsidRDefault="00F361D5" w:rsidP="00F361D5">
      <w:pPr>
        <w:pStyle w:val="BodyText"/>
        <w:rPr>
          <w:i/>
          <w:sz w:val="20"/>
        </w:rPr>
      </w:pPr>
    </w:p>
    <w:p w14:paraId="2CCAF689" w14:textId="77777777" w:rsidR="00F361D5" w:rsidRDefault="00F361D5" w:rsidP="00F361D5">
      <w:pPr>
        <w:pStyle w:val="BodyText"/>
        <w:rPr>
          <w:i/>
          <w:sz w:val="20"/>
        </w:rPr>
      </w:pPr>
    </w:p>
    <w:p w14:paraId="0160AD2E" w14:textId="77777777" w:rsidR="00F361D5" w:rsidRDefault="00F361D5" w:rsidP="00F361D5">
      <w:pPr>
        <w:pStyle w:val="BodyText"/>
        <w:rPr>
          <w:i/>
          <w:sz w:val="20"/>
        </w:rPr>
      </w:pPr>
    </w:p>
    <w:p w14:paraId="74E07528" w14:textId="77777777" w:rsidR="00F361D5" w:rsidRDefault="00F361D5" w:rsidP="00F361D5">
      <w:pPr>
        <w:pStyle w:val="BodyText"/>
        <w:rPr>
          <w:i/>
          <w:sz w:val="20"/>
        </w:rPr>
      </w:pPr>
    </w:p>
    <w:p w14:paraId="61FB6941" w14:textId="77777777" w:rsidR="00F361D5" w:rsidRDefault="00F361D5" w:rsidP="00F361D5">
      <w:pPr>
        <w:pStyle w:val="BodyText"/>
        <w:spacing w:before="6"/>
        <w:rPr>
          <w:i/>
          <w:sz w:val="19"/>
        </w:rPr>
      </w:pPr>
    </w:p>
    <w:p w14:paraId="7F4467E9" w14:textId="0BC90DBC" w:rsidR="007332E3" w:rsidRDefault="00F361D5" w:rsidP="00413817">
      <w:pPr>
        <w:pStyle w:val="Heading6"/>
        <w:spacing w:before="90"/>
        <w:sectPr w:rsidR="007332E3">
          <w:type w:val="continuous"/>
          <w:pgSz w:w="11910" w:h="16840"/>
          <w:pgMar w:top="640" w:right="10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Conclusion:</w:t>
      </w:r>
      <w:r w:rsidR="00413817">
        <w:t xml:space="preserve"> We have successfully mapped our ER model to Re</w:t>
      </w:r>
      <w:r w:rsidR="0005080B">
        <w:t>la</w:t>
      </w:r>
      <w:r w:rsidR="00413817">
        <w:t>tional Schema.</w:t>
      </w:r>
    </w:p>
    <w:p w14:paraId="6A8863D5" w14:textId="2D53AA81" w:rsidR="007332E3" w:rsidRDefault="007332E3" w:rsidP="00413817">
      <w:pPr>
        <w:pStyle w:val="Heading6"/>
        <w:spacing w:before="90"/>
        <w:ind w:left="0"/>
      </w:pPr>
    </w:p>
    <w:p w14:paraId="7DC0D473" w14:textId="62B88007" w:rsidR="007332E3" w:rsidRPr="007332E3" w:rsidRDefault="007332E3" w:rsidP="007332E3">
      <w:pPr>
        <w:pStyle w:val="Heading6"/>
        <w:spacing w:before="90"/>
        <w:ind w:left="0" w:firstLine="660"/>
        <w:rPr>
          <w:b w:val="0"/>
          <w:u w:val="single"/>
        </w:rPr>
      </w:pPr>
      <w:r w:rsidRPr="007332E3">
        <w:rPr>
          <w:b w:val="0"/>
          <w:u w:val="single"/>
        </w:rPr>
        <w:t xml:space="preserve">User-Customer </w:t>
      </w:r>
      <w:r w:rsidR="00E76D6E">
        <w:rPr>
          <w:b w:val="0"/>
          <w:u w:val="single"/>
        </w:rPr>
        <w:t>Relation</w:t>
      </w:r>
      <w:r w:rsidRPr="007332E3">
        <w:rPr>
          <w:b w:val="0"/>
          <w:u w:val="single"/>
        </w:rPr>
        <w:t>:</w:t>
      </w:r>
    </w:p>
    <w:p w14:paraId="7233A52E" w14:textId="3D48D9FE" w:rsidR="00E76D6E" w:rsidRDefault="00E76D6E" w:rsidP="00E76D6E">
      <w:pPr>
        <w:pStyle w:val="Heading6"/>
        <w:spacing w:before="90"/>
        <w:ind w:left="0" w:firstLine="660"/>
        <w:rPr>
          <w:b w:val="0"/>
        </w:rPr>
      </w:pPr>
      <w:proofErr w:type="gramStart"/>
      <w:r w:rsidRPr="007332E3">
        <w:rPr>
          <w:b w:val="0"/>
        </w:rPr>
        <w:t>User</w:t>
      </w:r>
      <w:r>
        <w:rPr>
          <w:b w:val="0"/>
        </w:rPr>
        <w:t xml:space="preserve">  =</w:t>
      </w:r>
      <w:proofErr w:type="gramEnd"/>
      <w:r>
        <w:rPr>
          <w:b w:val="0"/>
        </w:rPr>
        <w:t xml:space="preserve">  </w:t>
      </w:r>
      <w:r w:rsidRPr="007332E3">
        <w:rPr>
          <w:b w:val="0"/>
        </w:rPr>
        <w:t>(</w:t>
      </w:r>
      <w:r w:rsidRPr="007332E3">
        <w:rPr>
          <w:b w:val="0"/>
          <w:u w:val="single"/>
        </w:rPr>
        <w:t>id</w:t>
      </w:r>
      <w:r w:rsidRPr="007332E3">
        <w:rPr>
          <w:b w:val="0"/>
        </w:rPr>
        <w:t>,</w:t>
      </w:r>
      <w:r>
        <w:rPr>
          <w:b w:val="0"/>
        </w:rPr>
        <w:t xml:space="preserve"> email, </w:t>
      </w:r>
      <w:proofErr w:type="spellStart"/>
      <w:r>
        <w:rPr>
          <w:b w:val="0"/>
        </w:rPr>
        <w:t>first_nam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last_nam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taff_status</w:t>
      </w:r>
      <w:proofErr w:type="spellEnd"/>
      <w:r w:rsidRPr="007332E3">
        <w:rPr>
          <w:b w:val="0"/>
        </w:rPr>
        <w:t>)</w:t>
      </w:r>
      <w:r>
        <w:rPr>
          <w:b w:val="0"/>
        </w:rPr>
        <w:t xml:space="preserve"> </w:t>
      </w:r>
    </w:p>
    <w:p w14:paraId="2848A213" w14:textId="29DC48C0" w:rsidR="00E76D6E" w:rsidRDefault="00E76D6E" w:rsidP="00E76D6E">
      <w:pPr>
        <w:pStyle w:val="Heading6"/>
        <w:spacing w:before="90"/>
        <w:ind w:left="0" w:firstLine="660"/>
        <w:rPr>
          <w:b w:val="0"/>
        </w:rPr>
      </w:pPr>
      <w:r>
        <w:rPr>
          <w:b w:val="0"/>
        </w:rPr>
        <w:t xml:space="preserve">id, email, </w:t>
      </w:r>
      <w:proofErr w:type="spellStart"/>
      <w:r>
        <w:rPr>
          <w:b w:val="0"/>
        </w:rPr>
        <w:t>first_</w:t>
      </w:r>
      <w:proofErr w:type="gramStart"/>
      <w:r>
        <w:rPr>
          <w:b w:val="0"/>
        </w:rPr>
        <w:t>name,last</w:t>
      </w:r>
      <w:proofErr w:type="gramEnd"/>
      <w:r>
        <w:rPr>
          <w:b w:val="0"/>
        </w:rPr>
        <w:t>_nam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taff_status</w:t>
      </w:r>
      <w:proofErr w:type="spellEnd"/>
      <w:r>
        <w:rPr>
          <w:b w:val="0"/>
        </w:rPr>
        <w:t xml:space="preserve"> all are attributes of User where id is a primary key</w:t>
      </w:r>
    </w:p>
    <w:p w14:paraId="02DFA98C" w14:textId="77777777" w:rsidR="00E76D6E" w:rsidRDefault="00E76D6E" w:rsidP="00E76D6E">
      <w:pPr>
        <w:pStyle w:val="Heading6"/>
        <w:spacing w:before="90"/>
        <w:ind w:left="0" w:firstLine="660"/>
        <w:rPr>
          <w:b w:val="0"/>
        </w:rPr>
      </w:pPr>
    </w:p>
    <w:p w14:paraId="4254B877" w14:textId="76D1716A" w:rsidR="00E76D6E" w:rsidRDefault="00E76D6E" w:rsidP="00E76D6E">
      <w:pPr>
        <w:pStyle w:val="Heading6"/>
        <w:spacing w:before="90"/>
        <w:ind w:left="0" w:firstLine="660"/>
        <w:rPr>
          <w:b w:val="0"/>
          <w:noProof/>
        </w:rPr>
      </w:pPr>
      <w:r>
        <w:rPr>
          <w:b w:val="0"/>
        </w:rPr>
        <w:t>Customer = (</w:t>
      </w:r>
      <w:r w:rsidRPr="00E76D6E">
        <w:rPr>
          <w:b w:val="0"/>
          <w:u w:val="single"/>
        </w:rPr>
        <w:t>id</w:t>
      </w:r>
      <w:r>
        <w:rPr>
          <w:b w:val="0"/>
        </w:rPr>
        <w:t xml:space="preserve">, </w:t>
      </w:r>
      <w:proofErr w:type="gramStart"/>
      <w:r w:rsidR="00A9565B">
        <w:rPr>
          <w:b w:val="0"/>
        </w:rPr>
        <w:t>user ,</w:t>
      </w:r>
      <w:r>
        <w:rPr>
          <w:b w:val="0"/>
        </w:rPr>
        <w:t>username</w:t>
      </w:r>
      <w:proofErr w:type="gramEnd"/>
      <w:r>
        <w:rPr>
          <w:b w:val="0"/>
        </w:rPr>
        <w:t>)</w:t>
      </w:r>
      <w:r w:rsidRPr="00E76D6E">
        <w:rPr>
          <w:b w:val="0"/>
          <w:noProof/>
        </w:rPr>
        <w:t xml:space="preserve"> </w:t>
      </w:r>
    </w:p>
    <w:p w14:paraId="13ED27F3" w14:textId="77C7C37D" w:rsidR="00E76D6E" w:rsidRDefault="00E76D6E" w:rsidP="00195A1F">
      <w:pPr>
        <w:pStyle w:val="Heading6"/>
        <w:spacing w:before="90"/>
        <w:rPr>
          <w:b w:val="0"/>
        </w:rPr>
      </w:pPr>
      <w:r>
        <w:rPr>
          <w:b w:val="0"/>
        </w:rPr>
        <w:t xml:space="preserve">id is a primary key, </w:t>
      </w:r>
      <w:r w:rsidR="00A9565B">
        <w:rPr>
          <w:b w:val="0"/>
        </w:rPr>
        <w:t>u</w:t>
      </w:r>
      <w:r>
        <w:rPr>
          <w:b w:val="0"/>
        </w:rPr>
        <w:t>ser is foreign key referencing User model</w:t>
      </w:r>
      <w:r w:rsidR="00F37505">
        <w:rPr>
          <w:b w:val="0"/>
        </w:rPr>
        <w:t xml:space="preserve"> through User primary key(user.</w:t>
      </w:r>
      <w:r w:rsidR="00F37505" w:rsidRPr="00F37505">
        <w:rPr>
          <w:b w:val="0"/>
        </w:rPr>
        <w:t>id</w:t>
      </w:r>
      <w:r w:rsidR="00F37505">
        <w:rPr>
          <w:b w:val="0"/>
        </w:rPr>
        <w:t>)</w:t>
      </w:r>
      <w:r>
        <w:rPr>
          <w:b w:val="0"/>
        </w:rPr>
        <w:t xml:space="preserve"> and username is a normal attribute.</w:t>
      </w:r>
    </w:p>
    <w:p w14:paraId="5B87AAF5" w14:textId="56D5F7BE" w:rsidR="007332E3" w:rsidRPr="007332E3" w:rsidRDefault="007332E3" w:rsidP="00195A1F">
      <w:pPr>
        <w:pStyle w:val="Heading6"/>
        <w:spacing w:before="90"/>
        <w:ind w:left="0"/>
        <w:rPr>
          <w:b w:val="0"/>
        </w:rPr>
      </w:pPr>
    </w:p>
    <w:p w14:paraId="09C82116" w14:textId="0C438F12" w:rsidR="00E76D6E" w:rsidRDefault="00E76D6E" w:rsidP="007332E3">
      <w:pPr>
        <w:pStyle w:val="Heading6"/>
        <w:spacing w:before="90"/>
        <w:ind w:left="0" w:firstLine="660"/>
        <w:rPr>
          <w:b w:val="0"/>
        </w:rPr>
      </w:pPr>
      <w:r>
        <w:rPr>
          <w:b w:val="0"/>
          <w:noProof/>
        </w:rPr>
        <w:drawing>
          <wp:inline distT="0" distB="0" distL="0" distR="0" wp14:anchorId="47D3CD6B" wp14:editId="71D4F6F1">
            <wp:extent cx="2766060" cy="26593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ustom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24" cy="265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0765" w14:textId="00A2D219" w:rsidR="00E76D6E" w:rsidRDefault="00E76D6E" w:rsidP="007332E3">
      <w:pPr>
        <w:pStyle w:val="Heading6"/>
        <w:spacing w:before="90"/>
        <w:ind w:left="0" w:firstLine="660"/>
        <w:rPr>
          <w:b w:val="0"/>
        </w:rPr>
      </w:pPr>
    </w:p>
    <w:p w14:paraId="66BA3700" w14:textId="450A5A33" w:rsidR="004808DB" w:rsidRDefault="004808DB" w:rsidP="007332E3">
      <w:pPr>
        <w:pStyle w:val="Heading6"/>
        <w:spacing w:before="90"/>
        <w:ind w:left="0" w:firstLine="660"/>
        <w:rPr>
          <w:b w:val="0"/>
        </w:rPr>
      </w:pPr>
    </w:p>
    <w:p w14:paraId="3933341E" w14:textId="420FC37A" w:rsidR="004808DB" w:rsidRDefault="004808DB" w:rsidP="007332E3">
      <w:pPr>
        <w:pStyle w:val="Heading6"/>
        <w:spacing w:before="90"/>
        <w:ind w:left="0" w:firstLine="660"/>
        <w:rPr>
          <w:b w:val="0"/>
        </w:rPr>
      </w:pPr>
      <w:r w:rsidRPr="004808DB">
        <w:rPr>
          <w:b w:val="0"/>
          <w:u w:val="single"/>
        </w:rPr>
        <w:t>Customer-Order relation</w:t>
      </w:r>
      <w:r>
        <w:rPr>
          <w:b w:val="0"/>
        </w:rPr>
        <w:t>:</w:t>
      </w:r>
    </w:p>
    <w:p w14:paraId="71CAE4B4" w14:textId="16E39A74" w:rsidR="004808DB" w:rsidRDefault="004808DB" w:rsidP="007332E3">
      <w:pPr>
        <w:pStyle w:val="Heading6"/>
        <w:spacing w:before="90"/>
        <w:ind w:left="0" w:firstLine="660"/>
        <w:rPr>
          <w:b w:val="0"/>
        </w:rPr>
      </w:pPr>
    </w:p>
    <w:p w14:paraId="34A91FAB" w14:textId="2E461944" w:rsidR="00A9565B" w:rsidRDefault="00A9565B" w:rsidP="007332E3">
      <w:pPr>
        <w:pStyle w:val="Heading6"/>
        <w:spacing w:before="90"/>
        <w:ind w:left="0" w:firstLine="660"/>
        <w:rPr>
          <w:b w:val="0"/>
        </w:rPr>
      </w:pPr>
      <w:r>
        <w:rPr>
          <w:b w:val="0"/>
        </w:rPr>
        <w:t>Order = (</w:t>
      </w:r>
      <w:r w:rsidRPr="00A9565B">
        <w:rPr>
          <w:b w:val="0"/>
          <w:u w:val="single"/>
        </w:rPr>
        <w:t>id</w:t>
      </w:r>
      <w:r>
        <w:rPr>
          <w:b w:val="0"/>
        </w:rPr>
        <w:t xml:space="preserve">, Customer, </w:t>
      </w:r>
      <w:proofErr w:type="spellStart"/>
      <w:r>
        <w:rPr>
          <w:b w:val="0"/>
        </w:rPr>
        <w:t>date_ordered</w:t>
      </w:r>
      <w:proofErr w:type="spellEnd"/>
      <w:r>
        <w:rPr>
          <w:b w:val="0"/>
        </w:rPr>
        <w:t xml:space="preserve">, complete, </w:t>
      </w:r>
      <w:proofErr w:type="spellStart"/>
      <w:r>
        <w:rPr>
          <w:b w:val="0"/>
        </w:rPr>
        <w:t>transaction_id</w:t>
      </w:r>
      <w:proofErr w:type="spellEnd"/>
      <w:r>
        <w:rPr>
          <w:b w:val="0"/>
        </w:rPr>
        <w:t>)</w:t>
      </w:r>
    </w:p>
    <w:p w14:paraId="1596595A" w14:textId="2EE9069C" w:rsidR="00A9565B" w:rsidRDefault="00A9565B" w:rsidP="00A9565B">
      <w:pPr>
        <w:pStyle w:val="Heading6"/>
        <w:spacing w:before="90"/>
        <w:rPr>
          <w:b w:val="0"/>
        </w:rPr>
      </w:pPr>
      <w:proofErr w:type="spellStart"/>
      <w:r>
        <w:rPr>
          <w:b w:val="0"/>
        </w:rPr>
        <w:t>id</w:t>
      </w:r>
      <w:proofErr w:type="spellEnd"/>
      <w:r>
        <w:rPr>
          <w:b w:val="0"/>
        </w:rPr>
        <w:t xml:space="preserve"> is a primary key, Customer is a foreign key referencing Customer </w:t>
      </w:r>
      <w:r w:rsidR="00F37505">
        <w:rPr>
          <w:b w:val="0"/>
        </w:rPr>
        <w:t xml:space="preserve">referencing through Customer primary key (customer.id) </w:t>
      </w:r>
      <w:r>
        <w:rPr>
          <w:b w:val="0"/>
        </w:rPr>
        <w:t>and other are normal attribute</w:t>
      </w:r>
      <w:r w:rsidR="00F37505">
        <w:rPr>
          <w:b w:val="0"/>
        </w:rPr>
        <w:t>s</w:t>
      </w:r>
      <w:r>
        <w:rPr>
          <w:b w:val="0"/>
        </w:rPr>
        <w:t>.</w:t>
      </w:r>
    </w:p>
    <w:p w14:paraId="1DA14215" w14:textId="5FBB5AF5" w:rsidR="00A9565B" w:rsidRDefault="00A9565B" w:rsidP="00A9565B">
      <w:pPr>
        <w:pStyle w:val="Heading6"/>
        <w:spacing w:before="90"/>
        <w:ind w:left="0" w:firstLine="660"/>
        <w:rPr>
          <w:b w:val="0"/>
        </w:rPr>
      </w:pPr>
      <w:r>
        <w:rPr>
          <w:b w:val="0"/>
        </w:rPr>
        <w:t xml:space="preserve"> </w:t>
      </w:r>
      <w:r>
        <w:rPr>
          <w:b w:val="0"/>
          <w:noProof/>
        </w:rPr>
        <w:drawing>
          <wp:inline distT="0" distB="0" distL="0" distR="0" wp14:anchorId="319D5A5F" wp14:editId="7CA0C187">
            <wp:extent cx="2583180" cy="3465241"/>
            <wp:effectExtent l="0" t="0" r="762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r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090" cy="34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46FC" w14:textId="22DCF644" w:rsidR="00A9565B" w:rsidRDefault="00A9565B" w:rsidP="007332E3">
      <w:pPr>
        <w:pStyle w:val="Heading6"/>
        <w:spacing w:before="90"/>
        <w:ind w:left="0" w:firstLine="660"/>
        <w:rPr>
          <w:b w:val="0"/>
        </w:rPr>
      </w:pPr>
    </w:p>
    <w:p w14:paraId="420B4921" w14:textId="3E249EBF" w:rsidR="00E76D6E" w:rsidRDefault="00E76D6E" w:rsidP="007332E3">
      <w:pPr>
        <w:pStyle w:val="Heading6"/>
        <w:spacing w:before="90"/>
        <w:ind w:left="0" w:firstLine="660"/>
        <w:rPr>
          <w:b w:val="0"/>
        </w:rPr>
      </w:pPr>
    </w:p>
    <w:p w14:paraId="1DEAD916" w14:textId="766153B7" w:rsidR="00E76D6E" w:rsidRDefault="00A9565B" w:rsidP="007332E3">
      <w:pPr>
        <w:pStyle w:val="Heading6"/>
        <w:spacing w:before="90"/>
        <w:ind w:left="0" w:firstLine="660"/>
        <w:rPr>
          <w:b w:val="0"/>
        </w:rPr>
      </w:pPr>
      <w:r>
        <w:rPr>
          <w:b w:val="0"/>
          <w:u w:val="single"/>
        </w:rPr>
        <w:t>Order</w:t>
      </w:r>
      <w:r w:rsidRPr="00A9565B">
        <w:rPr>
          <w:b w:val="0"/>
          <w:u w:val="single"/>
        </w:rPr>
        <w:t>-</w:t>
      </w:r>
      <w:r>
        <w:rPr>
          <w:b w:val="0"/>
          <w:u w:val="single"/>
        </w:rPr>
        <w:t>Customer-</w:t>
      </w:r>
      <w:r w:rsidRPr="00A9565B">
        <w:rPr>
          <w:b w:val="0"/>
          <w:u w:val="single"/>
        </w:rPr>
        <w:t xml:space="preserve">Shipping </w:t>
      </w:r>
      <w:r>
        <w:rPr>
          <w:b w:val="0"/>
          <w:u w:val="single"/>
        </w:rPr>
        <w:t>Relation</w:t>
      </w:r>
      <w:r>
        <w:rPr>
          <w:b w:val="0"/>
        </w:rPr>
        <w:t>:</w:t>
      </w:r>
    </w:p>
    <w:p w14:paraId="4E9917FB" w14:textId="6239E414" w:rsidR="00A9565B" w:rsidRDefault="00A9565B" w:rsidP="007332E3">
      <w:pPr>
        <w:pStyle w:val="Heading6"/>
        <w:spacing w:before="90"/>
        <w:ind w:left="0" w:firstLine="660"/>
        <w:rPr>
          <w:b w:val="0"/>
        </w:rPr>
      </w:pPr>
    </w:p>
    <w:p w14:paraId="61EFC2AF" w14:textId="03944D1F" w:rsidR="00A9565B" w:rsidRDefault="00A9565B" w:rsidP="007332E3">
      <w:pPr>
        <w:pStyle w:val="Heading6"/>
        <w:spacing w:before="90"/>
        <w:ind w:left="0" w:firstLine="660"/>
        <w:rPr>
          <w:b w:val="0"/>
        </w:rPr>
      </w:pPr>
      <w:proofErr w:type="spellStart"/>
      <w:r>
        <w:rPr>
          <w:b w:val="0"/>
        </w:rPr>
        <w:t>ShippingAddress</w:t>
      </w:r>
      <w:proofErr w:type="spellEnd"/>
      <w:r>
        <w:rPr>
          <w:b w:val="0"/>
        </w:rPr>
        <w:t xml:space="preserve"> = (</w:t>
      </w:r>
      <w:r>
        <w:rPr>
          <w:b w:val="0"/>
          <w:u w:val="single"/>
        </w:rPr>
        <w:t>id</w:t>
      </w:r>
      <w:r>
        <w:rPr>
          <w:b w:val="0"/>
        </w:rPr>
        <w:t>, customer, order, address, city, state</w:t>
      </w:r>
      <w:r w:rsidR="00F37505">
        <w:rPr>
          <w:b w:val="0"/>
        </w:rPr>
        <w:t xml:space="preserve">, </w:t>
      </w:r>
      <w:proofErr w:type="spellStart"/>
      <w:r w:rsidR="00F37505">
        <w:rPr>
          <w:b w:val="0"/>
        </w:rPr>
        <w:t>zip_code</w:t>
      </w:r>
      <w:proofErr w:type="spellEnd"/>
      <w:r w:rsidR="00F37505">
        <w:rPr>
          <w:b w:val="0"/>
        </w:rPr>
        <w:t>, date, added</w:t>
      </w:r>
      <w:r>
        <w:rPr>
          <w:b w:val="0"/>
        </w:rPr>
        <w:t>)</w:t>
      </w:r>
    </w:p>
    <w:p w14:paraId="319808C3" w14:textId="3EB1E03F" w:rsidR="00F37505" w:rsidRDefault="00F37505" w:rsidP="00F37505">
      <w:pPr>
        <w:pStyle w:val="Heading6"/>
        <w:spacing w:before="90"/>
        <w:rPr>
          <w:b w:val="0"/>
        </w:rPr>
      </w:pPr>
      <w:proofErr w:type="spellStart"/>
      <w:r>
        <w:rPr>
          <w:b w:val="0"/>
        </w:rPr>
        <w:t>id</w:t>
      </w:r>
      <w:proofErr w:type="spellEnd"/>
      <w:r>
        <w:rPr>
          <w:b w:val="0"/>
        </w:rPr>
        <w:t xml:space="preserve"> is a primary key, customer and order are foreign keys referencing Customer and Order through their corresponding primary </w:t>
      </w:r>
      <w:proofErr w:type="gramStart"/>
      <w:r>
        <w:rPr>
          <w:b w:val="0"/>
        </w:rPr>
        <w:t>key(</w:t>
      </w:r>
      <w:proofErr w:type="gramEnd"/>
      <w:r>
        <w:rPr>
          <w:b w:val="0"/>
        </w:rPr>
        <w:t>customer.id and order.id) and other are normal attribute.</w:t>
      </w:r>
    </w:p>
    <w:p w14:paraId="5C0287E1" w14:textId="7EE5A279" w:rsidR="00E76D6E" w:rsidRPr="007332E3" w:rsidRDefault="00E76D6E" w:rsidP="007332E3">
      <w:pPr>
        <w:pStyle w:val="Heading6"/>
        <w:spacing w:before="90"/>
        <w:ind w:left="0" w:firstLine="660"/>
        <w:rPr>
          <w:b w:val="0"/>
        </w:rPr>
      </w:pPr>
    </w:p>
    <w:p w14:paraId="536A3A84" w14:textId="2E3F7C63" w:rsidR="007332E3" w:rsidRDefault="00F37505" w:rsidP="007332E3">
      <w:pPr>
        <w:pStyle w:val="Heading6"/>
        <w:spacing w:before="90"/>
        <w:ind w:left="0" w:firstLine="660"/>
      </w:pPr>
      <w:r>
        <w:rPr>
          <w:noProof/>
        </w:rPr>
        <w:drawing>
          <wp:inline distT="0" distB="0" distL="0" distR="0" wp14:anchorId="5493B7AF" wp14:editId="7225D31E">
            <wp:extent cx="5783580" cy="3863340"/>
            <wp:effectExtent l="0" t="0" r="762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hippingAddr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3" cy="38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630F" w14:textId="77777777" w:rsidR="007332E3" w:rsidRPr="007332E3" w:rsidRDefault="007332E3" w:rsidP="007332E3"/>
    <w:p w14:paraId="797B17F2" w14:textId="3D6BFAA8" w:rsidR="00F37505" w:rsidRDefault="00F37505" w:rsidP="00F37505">
      <w:pPr>
        <w:pStyle w:val="Heading6"/>
        <w:spacing w:before="90"/>
        <w:ind w:left="0" w:firstLine="660"/>
        <w:rPr>
          <w:b w:val="0"/>
        </w:rPr>
      </w:pPr>
      <w:r>
        <w:rPr>
          <w:b w:val="0"/>
          <w:u w:val="single"/>
        </w:rPr>
        <w:t>Ordered-Order</w:t>
      </w:r>
      <w:r w:rsidRPr="00A9565B">
        <w:rPr>
          <w:b w:val="0"/>
          <w:u w:val="single"/>
        </w:rPr>
        <w:t>-</w:t>
      </w:r>
      <w:r>
        <w:rPr>
          <w:b w:val="0"/>
          <w:u w:val="single"/>
        </w:rPr>
        <w:t>Customer-</w:t>
      </w:r>
      <w:r w:rsidRPr="00A9565B">
        <w:rPr>
          <w:b w:val="0"/>
          <w:u w:val="single"/>
        </w:rPr>
        <w:t xml:space="preserve">Shipping </w:t>
      </w:r>
      <w:r>
        <w:rPr>
          <w:b w:val="0"/>
          <w:u w:val="single"/>
        </w:rPr>
        <w:t>Relation</w:t>
      </w:r>
      <w:r>
        <w:rPr>
          <w:b w:val="0"/>
        </w:rPr>
        <w:t>:</w:t>
      </w:r>
    </w:p>
    <w:p w14:paraId="727BCB3B" w14:textId="77777777" w:rsidR="00F37505" w:rsidRDefault="00F37505" w:rsidP="00F37505">
      <w:pPr>
        <w:pStyle w:val="Heading6"/>
        <w:spacing w:before="90"/>
        <w:ind w:left="0" w:firstLine="660"/>
        <w:rPr>
          <w:b w:val="0"/>
        </w:rPr>
      </w:pPr>
    </w:p>
    <w:p w14:paraId="181A20E0" w14:textId="423A8262" w:rsidR="00F37505" w:rsidRDefault="00F37505" w:rsidP="00F37505">
      <w:pPr>
        <w:pStyle w:val="Heading6"/>
        <w:spacing w:before="90"/>
        <w:rPr>
          <w:b w:val="0"/>
        </w:rPr>
      </w:pPr>
      <w:r>
        <w:rPr>
          <w:b w:val="0"/>
        </w:rPr>
        <w:t xml:space="preserve">Ordered = id is a primary key, customer, order and address are foreign keys referencing Customer, Order and </w:t>
      </w:r>
      <w:proofErr w:type="spellStart"/>
      <w:r>
        <w:rPr>
          <w:b w:val="0"/>
        </w:rPr>
        <w:t>ShippingAddress</w:t>
      </w:r>
      <w:proofErr w:type="spellEnd"/>
      <w:r>
        <w:rPr>
          <w:b w:val="0"/>
        </w:rPr>
        <w:t xml:space="preserve"> through their corresponding primary </w:t>
      </w:r>
      <w:proofErr w:type="gramStart"/>
      <w:r>
        <w:rPr>
          <w:b w:val="0"/>
        </w:rPr>
        <w:t>key(</w:t>
      </w:r>
      <w:proofErr w:type="gramEnd"/>
      <w:r>
        <w:rPr>
          <w:b w:val="0"/>
        </w:rPr>
        <w:t>customer.id, order.id and address.id) and other are normal attributes.</w:t>
      </w:r>
    </w:p>
    <w:p w14:paraId="59A8C191" w14:textId="6EE9A902" w:rsidR="00F37505" w:rsidRDefault="00F37505" w:rsidP="00F37505">
      <w:pPr>
        <w:pStyle w:val="Heading6"/>
        <w:spacing w:before="90"/>
        <w:rPr>
          <w:b w:val="0"/>
        </w:rPr>
      </w:pPr>
      <w:r>
        <w:rPr>
          <w:b w:val="0"/>
          <w:noProof/>
        </w:rPr>
        <w:drawing>
          <wp:inline distT="0" distB="0" distL="0" distR="0" wp14:anchorId="7ED87FBC" wp14:editId="6E0D904C">
            <wp:extent cx="4998720" cy="313164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rdere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5"/>
                    <a:stretch/>
                  </pic:blipFill>
                  <pic:spPr bwMode="auto">
                    <a:xfrm>
                      <a:off x="0" y="0"/>
                      <a:ext cx="5019964" cy="314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F3D9" w14:textId="77777777" w:rsidR="00973F59" w:rsidRDefault="00973F59" w:rsidP="00F37505">
      <w:pPr>
        <w:pStyle w:val="Heading6"/>
        <w:spacing w:before="90"/>
        <w:rPr>
          <w:b w:val="0"/>
          <w:u w:val="single"/>
        </w:rPr>
      </w:pPr>
    </w:p>
    <w:p w14:paraId="15059EC0" w14:textId="126BD6ED" w:rsidR="003109C1" w:rsidRDefault="003109C1" w:rsidP="00F37505">
      <w:pPr>
        <w:pStyle w:val="Heading6"/>
        <w:spacing w:before="90"/>
        <w:rPr>
          <w:b w:val="0"/>
        </w:rPr>
      </w:pPr>
      <w:bookmarkStart w:id="1" w:name="_GoBack"/>
      <w:bookmarkEnd w:id="1"/>
      <w:proofErr w:type="spellStart"/>
      <w:r w:rsidRPr="003109C1">
        <w:rPr>
          <w:b w:val="0"/>
          <w:u w:val="single"/>
        </w:rPr>
        <w:lastRenderedPageBreak/>
        <w:t>OrderItem</w:t>
      </w:r>
      <w:proofErr w:type="spellEnd"/>
      <w:r w:rsidRPr="003109C1">
        <w:rPr>
          <w:b w:val="0"/>
          <w:u w:val="single"/>
        </w:rPr>
        <w:t>-Order-Product Relation</w:t>
      </w:r>
      <w:r>
        <w:rPr>
          <w:b w:val="0"/>
        </w:rPr>
        <w:t>:</w:t>
      </w:r>
    </w:p>
    <w:p w14:paraId="79D7ACD0" w14:textId="620D8EE3" w:rsidR="003109C1" w:rsidRDefault="003109C1" w:rsidP="00F37505">
      <w:pPr>
        <w:pStyle w:val="Heading6"/>
        <w:spacing w:before="90"/>
        <w:rPr>
          <w:b w:val="0"/>
        </w:rPr>
      </w:pPr>
    </w:p>
    <w:p w14:paraId="3D2F86E3" w14:textId="0D6B06FD" w:rsidR="003109C1" w:rsidRDefault="003109C1" w:rsidP="00F37505">
      <w:pPr>
        <w:pStyle w:val="Heading6"/>
        <w:spacing w:before="90"/>
        <w:rPr>
          <w:b w:val="0"/>
        </w:rPr>
      </w:pPr>
      <w:r>
        <w:rPr>
          <w:b w:val="0"/>
        </w:rPr>
        <w:t>Product = (</w:t>
      </w:r>
      <w:r w:rsidRPr="003109C1">
        <w:rPr>
          <w:b w:val="0"/>
          <w:u w:val="single"/>
        </w:rPr>
        <w:t>id</w:t>
      </w:r>
      <w:r>
        <w:rPr>
          <w:b w:val="0"/>
        </w:rPr>
        <w:t>, name, price, description, stock, categories, image, amazon)</w:t>
      </w:r>
    </w:p>
    <w:p w14:paraId="5DF7CDEF" w14:textId="7F6FA040" w:rsidR="003109C1" w:rsidRDefault="003109C1" w:rsidP="00F37505">
      <w:pPr>
        <w:pStyle w:val="Heading6"/>
        <w:spacing w:before="90"/>
        <w:rPr>
          <w:b w:val="0"/>
        </w:rPr>
      </w:pPr>
      <w:r>
        <w:rPr>
          <w:b w:val="0"/>
        </w:rPr>
        <w:t>id is a primary key and other are normal attributes.</w:t>
      </w:r>
    </w:p>
    <w:p w14:paraId="063C0C6F" w14:textId="7863B67A" w:rsidR="003109C1" w:rsidRDefault="003109C1" w:rsidP="00F37505">
      <w:pPr>
        <w:pStyle w:val="Heading6"/>
        <w:spacing w:before="90"/>
        <w:rPr>
          <w:b w:val="0"/>
        </w:rPr>
      </w:pPr>
    </w:p>
    <w:p w14:paraId="245C50A5" w14:textId="71C8EAFE" w:rsidR="003109C1" w:rsidRDefault="003109C1" w:rsidP="00F37505">
      <w:pPr>
        <w:pStyle w:val="Heading6"/>
        <w:spacing w:before="90"/>
        <w:rPr>
          <w:b w:val="0"/>
        </w:rPr>
      </w:pPr>
      <w:proofErr w:type="spellStart"/>
      <w:r>
        <w:rPr>
          <w:b w:val="0"/>
        </w:rPr>
        <w:t>Orde</w:t>
      </w:r>
      <w:r w:rsidR="00F8686B">
        <w:rPr>
          <w:b w:val="0"/>
        </w:rPr>
        <w:t>redItem</w:t>
      </w:r>
      <w:proofErr w:type="spellEnd"/>
      <w:r w:rsidR="00F8686B">
        <w:rPr>
          <w:b w:val="0"/>
        </w:rPr>
        <w:t xml:space="preserve"> = (</w:t>
      </w:r>
      <w:r w:rsidR="00F8686B" w:rsidRPr="00F8686B">
        <w:rPr>
          <w:b w:val="0"/>
          <w:u w:val="single"/>
        </w:rPr>
        <w:t>id</w:t>
      </w:r>
      <w:r w:rsidR="00F8686B">
        <w:rPr>
          <w:b w:val="0"/>
        </w:rPr>
        <w:t xml:space="preserve">, product, order, quantity, </w:t>
      </w:r>
      <w:proofErr w:type="spellStart"/>
      <w:r w:rsidR="00F8686B">
        <w:rPr>
          <w:b w:val="0"/>
        </w:rPr>
        <w:t>date_added</w:t>
      </w:r>
      <w:proofErr w:type="spellEnd"/>
      <w:r w:rsidR="00F8686B">
        <w:rPr>
          <w:b w:val="0"/>
        </w:rPr>
        <w:t>)</w:t>
      </w:r>
    </w:p>
    <w:p w14:paraId="6E336C09" w14:textId="7019AD2C" w:rsidR="00F8686B" w:rsidRDefault="00F8686B" w:rsidP="00F8686B">
      <w:pPr>
        <w:pStyle w:val="Heading6"/>
        <w:spacing w:before="90"/>
        <w:rPr>
          <w:b w:val="0"/>
        </w:rPr>
      </w:pPr>
      <w:proofErr w:type="spellStart"/>
      <w:r>
        <w:rPr>
          <w:b w:val="0"/>
        </w:rPr>
        <w:t>id</w:t>
      </w:r>
      <w:proofErr w:type="spellEnd"/>
      <w:r>
        <w:rPr>
          <w:b w:val="0"/>
        </w:rPr>
        <w:t xml:space="preserve"> is a primary key, product and order are foreign keys referencing Product and Order through their corresponding primary </w:t>
      </w:r>
      <w:proofErr w:type="gramStart"/>
      <w:r>
        <w:rPr>
          <w:b w:val="0"/>
        </w:rPr>
        <w:t>key(</w:t>
      </w:r>
      <w:proofErr w:type="gramEnd"/>
      <w:r>
        <w:rPr>
          <w:b w:val="0"/>
        </w:rPr>
        <w:t>product.id and order.id) and other are normal attributes.</w:t>
      </w:r>
    </w:p>
    <w:p w14:paraId="43EBFF4B" w14:textId="4FADC52D" w:rsidR="00F8686B" w:rsidRDefault="00F8686B" w:rsidP="00F37505">
      <w:pPr>
        <w:pStyle w:val="Heading6"/>
        <w:spacing w:before="90"/>
        <w:rPr>
          <w:b w:val="0"/>
        </w:rPr>
      </w:pPr>
    </w:p>
    <w:p w14:paraId="58721C86" w14:textId="66170B02" w:rsidR="00F8686B" w:rsidRDefault="00F8686B" w:rsidP="00F37505">
      <w:pPr>
        <w:pStyle w:val="Heading6"/>
        <w:spacing w:before="90"/>
        <w:rPr>
          <w:b w:val="0"/>
        </w:rPr>
      </w:pPr>
      <w:r>
        <w:rPr>
          <w:b w:val="0"/>
          <w:noProof/>
        </w:rPr>
        <w:drawing>
          <wp:inline distT="0" distB="0" distL="0" distR="0" wp14:anchorId="1D0E4710" wp14:editId="79904A11">
            <wp:extent cx="6187976" cy="2385267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rderI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B259" w14:textId="77777777" w:rsidR="00F37505" w:rsidRDefault="00F37505" w:rsidP="00F37505">
      <w:pPr>
        <w:pStyle w:val="Heading6"/>
        <w:spacing w:before="90"/>
        <w:rPr>
          <w:b w:val="0"/>
        </w:rPr>
      </w:pPr>
    </w:p>
    <w:p w14:paraId="35A87B84" w14:textId="682164C7" w:rsidR="00F37505" w:rsidRDefault="00F8686B" w:rsidP="00F37505">
      <w:pPr>
        <w:pStyle w:val="Heading6"/>
        <w:spacing w:before="90"/>
        <w:ind w:left="0" w:firstLine="660"/>
        <w:rPr>
          <w:b w:val="0"/>
        </w:rPr>
      </w:pPr>
      <w:r w:rsidRPr="00F8686B">
        <w:rPr>
          <w:b w:val="0"/>
          <w:u w:val="single"/>
        </w:rPr>
        <w:t>Final-Relational Schema</w:t>
      </w:r>
      <w:r>
        <w:rPr>
          <w:b w:val="0"/>
        </w:rPr>
        <w:t>:</w:t>
      </w:r>
    </w:p>
    <w:p w14:paraId="64242525" w14:textId="1970178F" w:rsidR="00F8686B" w:rsidRDefault="00F8686B" w:rsidP="00F37505">
      <w:pPr>
        <w:pStyle w:val="Heading6"/>
        <w:spacing w:before="90"/>
        <w:ind w:left="0" w:firstLine="660"/>
        <w:rPr>
          <w:b w:val="0"/>
        </w:rPr>
      </w:pPr>
      <w:r>
        <w:rPr>
          <w:b w:val="0"/>
          <w:noProof/>
        </w:rPr>
        <w:drawing>
          <wp:inline distT="0" distB="0" distL="0" distR="0" wp14:anchorId="7C44906D" wp14:editId="7677A80B">
            <wp:extent cx="6432550" cy="5142865"/>
            <wp:effectExtent l="0" t="0" r="635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0EAD" w14:textId="65D23BE7" w:rsidR="007332E3" w:rsidRDefault="00F37505" w:rsidP="007332E3">
      <w:pPr>
        <w:tabs>
          <w:tab w:val="left" w:pos="3516"/>
        </w:tabs>
      </w:pPr>
      <w:r>
        <w:lastRenderedPageBreak/>
        <w:tab/>
      </w:r>
    </w:p>
    <w:p w14:paraId="2C5704B9" w14:textId="215D0314" w:rsidR="007332E3" w:rsidRPr="007332E3" w:rsidRDefault="007332E3" w:rsidP="007332E3">
      <w:pPr>
        <w:tabs>
          <w:tab w:val="left" w:pos="3516"/>
        </w:tabs>
        <w:sectPr w:rsidR="007332E3" w:rsidRPr="007332E3" w:rsidSect="007332E3">
          <w:pgSz w:w="11910" w:h="16840"/>
          <w:pgMar w:top="640" w:right="10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ab/>
      </w:r>
    </w:p>
    <w:p w14:paraId="5213A6B7" w14:textId="77777777" w:rsidR="007332E3" w:rsidRDefault="007332E3" w:rsidP="00F361D5">
      <w:pPr>
        <w:pStyle w:val="BodyText"/>
      </w:pPr>
    </w:p>
    <w:p w14:paraId="4144D203" w14:textId="77777777" w:rsidR="007332E3" w:rsidRDefault="007332E3" w:rsidP="00F361D5">
      <w:pPr>
        <w:pStyle w:val="BodyText"/>
      </w:pPr>
    </w:p>
    <w:p w14:paraId="09313EC9" w14:textId="56EF9C1C" w:rsidR="00F361D5" w:rsidRDefault="00F361D5" w:rsidP="00F361D5">
      <w:pPr>
        <w:pStyle w:val="BodyText"/>
        <w:rPr>
          <w:b/>
          <w:sz w:val="41"/>
        </w:rPr>
      </w:pPr>
      <w:r>
        <w:br w:type="column"/>
      </w:r>
    </w:p>
    <w:p w14:paraId="172231AE" w14:textId="77777777" w:rsidR="00F361D5" w:rsidRDefault="00F361D5" w:rsidP="00F361D5">
      <w:pPr>
        <w:spacing w:line="285" w:lineRule="auto"/>
        <w:rPr>
          <w:sz w:val="44"/>
        </w:rPr>
      </w:pPr>
    </w:p>
    <w:p w14:paraId="0F3733AE" w14:textId="77777777" w:rsidR="007332E3" w:rsidRDefault="007332E3" w:rsidP="00F361D5">
      <w:pPr>
        <w:spacing w:line="285" w:lineRule="auto"/>
        <w:rPr>
          <w:sz w:val="44"/>
        </w:rPr>
      </w:pPr>
    </w:p>
    <w:p w14:paraId="2C15919C" w14:textId="23B5C444" w:rsidR="007332E3" w:rsidRDefault="007332E3" w:rsidP="00F361D5">
      <w:pPr>
        <w:spacing w:line="285" w:lineRule="auto"/>
        <w:rPr>
          <w:sz w:val="44"/>
        </w:rPr>
        <w:sectPr w:rsidR="007332E3">
          <w:pgSz w:w="11910" w:h="16840"/>
          <w:pgMar w:top="640" w:right="1000" w:bottom="280" w:left="7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025" w:space="1480"/>
            <w:col w:w="2625"/>
          </w:cols>
        </w:sectPr>
      </w:pPr>
    </w:p>
    <w:p w14:paraId="527FCA5D" w14:textId="4558F77A" w:rsidR="00F361D5" w:rsidRDefault="00F361D5" w:rsidP="00F361D5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CB1596" wp14:editId="011AEDCC">
                <wp:simplePos x="0" y="0"/>
                <wp:positionH relativeFrom="page">
                  <wp:posOffset>462915</wp:posOffset>
                </wp:positionH>
                <wp:positionV relativeFrom="page">
                  <wp:posOffset>9861550</wp:posOffset>
                </wp:positionV>
                <wp:extent cx="6731000" cy="349885"/>
                <wp:effectExtent l="0" t="3175" r="698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349885"/>
                          <a:chOff x="729" y="15530"/>
                          <a:chExt cx="10600" cy="551"/>
                        </a:xfrm>
                      </wpg:grpSpPr>
                      <wps:wsp>
                        <wps:cNvPr id="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29" y="15531"/>
                            <a:ext cx="2723" cy="53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52" y="15538"/>
                            <a:ext cx="7869" cy="53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452" y="15538"/>
                            <a:ext cx="7869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29" y="15530"/>
                            <a:ext cx="10600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69BFB" w14:textId="77777777" w:rsidR="00F361D5" w:rsidRDefault="00F361D5" w:rsidP="00F361D5">
                              <w:pPr>
                                <w:spacing w:before="82"/>
                                <w:ind w:left="303"/>
                                <w:rPr>
                                  <w:rFonts w:ascii="Arial" w:hAnsi="Arial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SW</w:t>
                              </w:r>
                              <w:r>
                                <w:rPr>
                                  <w:rFonts w:ascii="Arial" w:hAnsi="Arial"/>
                                  <w:color w:val="F79546"/>
                                  <w:sz w:val="36"/>
                                </w:rPr>
                                <w:t>Ʌ</w:t>
                              </w:r>
                              <w:r>
                                <w:rPr>
                                  <w:rFonts w:ascii="Arial" w:hAnsi="Arial"/>
                                  <w:color w:val="00AF50"/>
                                  <w:sz w:val="36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B1596" id="Group 2" o:spid="_x0000_s1046" style="position:absolute;margin-left:36.45pt;margin-top:776.5pt;width:530pt;height:27.55pt;z-index:251667456;mso-position-horizontal-relative:page;mso-position-vertical-relative:page" coordorigin="729,15530" coordsize="1060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">
                <v:rect id="Rectangle 27" o:spid="_x0000_s1047" style="position:absolute;left:729;top:15531;width:272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MmwwAAANoAAAAPAAAAZHJzL2Rvd25yZXYueG1sRI9Pa8JA&#10;FMTvBb/D8oTemk1aLJ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2WBTJsMAAADaAAAADwAA&#10;AAAAAAAAAAAAAAAHAgAAZHJzL2Rvd25yZXYueG1sUEsFBgAAAAADAAMAtwAAAPcCAAAAAA==&#10;" fillcolor="yellow" stroked="f"/>
                <v:rect id="Rectangle 28" o:spid="_x0000_s1048" style="position:absolute;left:3452;top:15538;width:786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" fillcolor="#92d050" stroked="f"/>
                <v:rect id="Rectangle 29" o:spid="_x0000_s1049" style="position:absolute;left:3452;top:15538;width:7869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" filled="f" strokecolor="white"/>
                <v:shape id="Text Box 30" o:spid="_x0000_s1050" type="#_x0000_t202" style="position:absolute;left:729;top:15530;width:10600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F469BFB" w14:textId="77777777" w:rsidR="00F361D5" w:rsidRDefault="00F361D5" w:rsidP="00F361D5">
                        <w:pPr>
                          <w:spacing w:before="82"/>
                          <w:ind w:left="303"/>
                          <w:rPr>
                            <w:rFonts w:ascii="Arial" w:hAnsi="Arial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S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R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SW</w:t>
                        </w:r>
                        <w:r>
                          <w:rPr>
                            <w:rFonts w:ascii="Arial" w:hAnsi="Arial"/>
                            <w:color w:val="F79546"/>
                            <w:sz w:val="36"/>
                          </w:rPr>
                          <w:t>Ʌ</w:t>
                        </w:r>
                        <w:r>
                          <w:rPr>
                            <w:rFonts w:ascii="Arial" w:hAnsi="Arial"/>
                            <w:color w:val="00AF50"/>
                            <w:sz w:val="36"/>
                          </w:rPr>
                          <w:t>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6EE372E" w14:textId="329ACC17" w:rsidR="00F732BE" w:rsidRDefault="00F732BE" w:rsidP="00F361D5"/>
    <w:sectPr w:rsidR="00F73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B4711"/>
    <w:multiLevelType w:val="hybridMultilevel"/>
    <w:tmpl w:val="1CC29516"/>
    <w:lvl w:ilvl="0" w:tplc="FA06813E">
      <w:numFmt w:val="bullet"/>
      <w:lvlText w:val="•"/>
      <w:lvlJc w:val="left"/>
      <w:pPr>
        <w:ind w:left="66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98EEB2A">
      <w:numFmt w:val="bullet"/>
      <w:lvlText w:val=""/>
      <w:lvlJc w:val="left"/>
      <w:pPr>
        <w:ind w:left="13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DF61068">
      <w:numFmt w:val="bullet"/>
      <w:lvlText w:val=""/>
      <w:lvlJc w:val="left"/>
      <w:pPr>
        <w:ind w:left="2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B81ECB3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4" w:tplc="DA2ECB50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33D2611E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ar-SA"/>
      </w:rPr>
    </w:lvl>
    <w:lvl w:ilvl="6" w:tplc="2124E750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78745E48">
      <w:numFmt w:val="bullet"/>
      <w:lvlText w:val="•"/>
      <w:lvlJc w:val="left"/>
      <w:pPr>
        <w:ind w:left="7385" w:hanging="360"/>
      </w:pPr>
      <w:rPr>
        <w:rFonts w:hint="default"/>
        <w:lang w:val="en-US" w:eastAsia="en-US" w:bidi="ar-SA"/>
      </w:rPr>
    </w:lvl>
    <w:lvl w:ilvl="8" w:tplc="72F0D84C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C9"/>
    <w:rsid w:val="0005080B"/>
    <w:rsid w:val="00195A1F"/>
    <w:rsid w:val="003109C1"/>
    <w:rsid w:val="00413817"/>
    <w:rsid w:val="004808DB"/>
    <w:rsid w:val="007332E3"/>
    <w:rsid w:val="00973F59"/>
    <w:rsid w:val="00A9565B"/>
    <w:rsid w:val="00C71BC9"/>
    <w:rsid w:val="00E76D6E"/>
    <w:rsid w:val="00F361D5"/>
    <w:rsid w:val="00F37505"/>
    <w:rsid w:val="00F732BE"/>
    <w:rsid w:val="00F8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195D"/>
  <w15:chartTrackingRefBased/>
  <w15:docId w15:val="{5026CFDA-5273-49AE-A139-5205233F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1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361D5"/>
    <w:pPr>
      <w:spacing w:before="49"/>
      <w:ind w:left="284" w:right="740"/>
      <w:jc w:val="center"/>
      <w:outlineLvl w:val="0"/>
    </w:pPr>
    <w:rPr>
      <w:rFonts w:ascii="Arial" w:eastAsia="Arial" w:hAnsi="Arial" w:cs="Arial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9"/>
    <w:unhideWhenUsed/>
    <w:qFormat/>
    <w:rsid w:val="00F361D5"/>
    <w:pPr>
      <w:spacing w:before="164"/>
      <w:ind w:left="10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F361D5"/>
    <w:pPr>
      <w:spacing w:before="88"/>
      <w:ind w:left="364"/>
      <w:jc w:val="center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9"/>
    <w:unhideWhenUsed/>
    <w:qFormat/>
    <w:rsid w:val="00F361D5"/>
    <w:pPr>
      <w:ind w:left="66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1D5"/>
    <w:rPr>
      <w:rFonts w:ascii="Arial" w:eastAsia="Arial" w:hAnsi="Arial" w:cs="Arial"/>
      <w:b/>
      <w:bCs/>
      <w:sz w:val="72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1D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61D5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361D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61D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1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361D5"/>
    <w:pPr>
      <w:ind w:left="1381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C22E-CC00-43E5-9542-0E468318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li</dc:creator>
  <cp:keywords/>
  <dc:description/>
  <cp:lastModifiedBy>adnan ali</cp:lastModifiedBy>
  <cp:revision>5</cp:revision>
  <dcterms:created xsi:type="dcterms:W3CDTF">2021-04-10T06:49:00Z</dcterms:created>
  <dcterms:modified xsi:type="dcterms:W3CDTF">2021-04-10T09:02:00Z</dcterms:modified>
</cp:coreProperties>
</file>